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CA" w:rsidRPr="00A93AC3" w:rsidRDefault="008A0CCA" w:rsidP="00F4482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องค์การบริหารส่วนตำบลบุพราหมณ์</w:t>
      </w:r>
    </w:p>
    <w:p w:rsidR="008A0CCA" w:rsidRPr="00A93AC3" w:rsidRDefault="008A0CCA" w:rsidP="00F4482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 สมัยที่ ๓ ครั้งที่ ๑ ประจำปี พ.ศ. ๒๕๖</w:t>
      </w:r>
      <w:r w:rsidR="00092256">
        <w:rPr>
          <w:rFonts w:ascii="TH NiramitIT๙" w:hAnsi="TH NiramitIT๙" w:cs="TH NiramitIT๙" w:hint="cs"/>
          <w:b/>
          <w:bCs/>
          <w:sz w:val="32"/>
          <w:szCs w:val="32"/>
          <w:cs/>
        </w:rPr>
        <w:t>๒</w:t>
      </w:r>
    </w:p>
    <w:p w:rsidR="008A0CCA" w:rsidRPr="00A93AC3" w:rsidRDefault="00092256" w:rsidP="00F4482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วันพ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ฤหัสบดี</w:t>
      </w:r>
      <w:r w:rsidR="007438A1" w:rsidRPr="00A93AC3">
        <w:rPr>
          <w:rFonts w:ascii="TH NiramitIT๙" w:hAnsi="TH NiramitIT๙" w:cs="TH NiramitIT๙"/>
          <w:b/>
          <w:bCs/>
          <w:sz w:val="32"/>
          <w:szCs w:val="32"/>
          <w:cs/>
        </w:rPr>
        <w:t>ที่   ๘  สิงหาคม  พ.ศ. ๒๕๖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๒</w:t>
      </w:r>
      <w:r w:rsidR="008A0CCA" w:rsidRPr="00A93A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วลา ๑๐.๐๐ น.</w:t>
      </w:r>
    </w:p>
    <w:p w:rsidR="008A0CCA" w:rsidRPr="00A93AC3" w:rsidRDefault="008A0CCA" w:rsidP="00F4482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>ณ ห้องประชุมองค์การบริหารส่วนตำบลบุพราหมณ์</w:t>
      </w:r>
    </w:p>
    <w:p w:rsidR="008A0CCA" w:rsidRPr="00A93AC3" w:rsidRDefault="008A0CCA" w:rsidP="00F44824">
      <w:pPr>
        <w:spacing w:after="0" w:line="240" w:lineRule="auto"/>
        <w:jc w:val="center"/>
        <w:rPr>
          <w:rFonts w:ascii="TH NiramitIT๙" w:hAnsi="TH NiramitIT๙" w:cs="TH NiramitIT๙"/>
          <w:sz w:val="18"/>
          <w:szCs w:val="18"/>
        </w:rPr>
      </w:pPr>
      <w:r w:rsidRPr="00A93AC3">
        <w:rPr>
          <w:rFonts w:ascii="TH NiramitIT๙" w:hAnsi="TH NiramitIT๙" w:cs="TH NiramitIT๙"/>
          <w:sz w:val="18"/>
          <w:szCs w:val="18"/>
          <w:cs/>
        </w:rPr>
        <w:t>*****************************************</w:t>
      </w:r>
    </w:p>
    <w:p w:rsidR="008A0CCA" w:rsidRPr="00A93AC3" w:rsidRDefault="008A0CCA" w:rsidP="00F44824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2935"/>
        <w:gridCol w:w="2071"/>
        <w:gridCol w:w="2562"/>
        <w:gridCol w:w="1136"/>
      </w:tblGrid>
      <w:tr w:rsidR="008A0CCA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A0CCA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A" w:rsidRPr="00A93AC3" w:rsidRDefault="008A0CCA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ลอง  แย้มจันทึ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A" w:rsidRPr="00A93AC3" w:rsidRDefault="008A0CCA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A" w:rsidRPr="00A93AC3" w:rsidRDefault="008A0CCA" w:rsidP="00F44824">
            <w:pPr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ฉลอง  แย้มจันทึ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A0CCA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ต์ชัย  ประชุมชน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มนต์ชัย  ประชุมช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A2006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สนอ  เจริญราษฎร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06" w:rsidRPr="00A93AC3" w:rsidRDefault="005A2006" w:rsidP="00F4482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เสนอ  เจริญราษฎร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06" w:rsidRPr="00A93AC3" w:rsidRDefault="005A200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A2006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พียร  นาแ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เพียร  นาแ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06" w:rsidRPr="00A93AC3" w:rsidRDefault="005A200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A2006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จิตร์   กัลป์ล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06" w:rsidRPr="00A93AC3" w:rsidRDefault="005A2006" w:rsidP="00F4482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จิตร์   กัลล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06" w:rsidRPr="00A93AC3" w:rsidRDefault="005A200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67A0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A0" w:rsidRPr="00A93AC3" w:rsidRDefault="009867A0" w:rsidP="00F4482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A0" w:rsidRPr="00A93AC3" w:rsidRDefault="009867A0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ยุพิน  มาลัย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A0" w:rsidRPr="00A93AC3" w:rsidRDefault="009867A0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A0" w:rsidRPr="00A93AC3" w:rsidRDefault="009867A0" w:rsidP="00F4482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ยุพิน  มาลัย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0" w:rsidRPr="00A93AC3" w:rsidRDefault="009867A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67A0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A0" w:rsidRPr="00A93AC3" w:rsidRDefault="009867A0" w:rsidP="00F4482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A0" w:rsidRPr="00A93AC3" w:rsidRDefault="009867A0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งกรานต์  ป้องหอม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A0" w:rsidRPr="00A93AC3" w:rsidRDefault="009867A0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A0" w:rsidRPr="00A93AC3" w:rsidRDefault="009867A0" w:rsidP="00F4482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งกรานต์  ป้องหอ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0" w:rsidRPr="00A93AC3" w:rsidRDefault="009867A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92256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F4482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ครบ  สุมะหิงพันธ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ครบ  สุมะหิงพันธ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56" w:rsidRPr="00A93AC3" w:rsidRDefault="0009225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41240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C871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๙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F44824" w:rsidRDefault="004470C0" w:rsidP="00AB4160">
            <w:pPr>
              <w:ind w:left="-108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51.35pt;margin-top:-19.65pt;width:36.4pt;height:3.55pt;z-index:251662336;mso-position-horizontal-relative:text;mso-position-vertical-relative:text;mso-width-relative:margin;mso-height-relative:margin" strokecolor="white [3212]">
                  <v:textbox style="mso-next-textbox:#_x0000_s1037">
                    <w:txbxContent>
                      <w:p w:rsidR="00F7047B" w:rsidRDefault="00F7047B" w:rsidP="00011DB1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541240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541240" w:rsidRPr="00F44824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ารุวัฒน์ ลักษณะพรมรา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6B421F" w:rsidRDefault="00541240" w:rsidP="00AB4160">
            <w:pPr>
              <w:rPr>
                <w:rFonts w:ascii="TH NiramitIT๙" w:hAnsi="TH NiramitIT๙" w:cs="TH NiramitIT๙"/>
              </w:rPr>
            </w:pPr>
            <w:r w:rsidRPr="006B421F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A93AC3" w:rsidRDefault="0054124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41240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C871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ดาว  ช่อทองสุวรรณ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ดาว  ช่อทองสุวรรณ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A93AC3" w:rsidRDefault="0054124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41240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C871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๑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วัฒน์  กองธรรม</w:t>
            </w:r>
            <w:r w:rsidRPr="00A93AC3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วัฒน์  กองธรร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A93AC3" w:rsidRDefault="0054124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41240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C871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๒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มหมาย  พิมรัตน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หมาย  พิมรัตน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A93AC3" w:rsidRDefault="0054124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41240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C871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กฤติ  อาบพรมรา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๘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กฤติ  อาบพรมราช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A93AC3" w:rsidRDefault="0054124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41240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C871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๔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านพ  นาทสูงเนิน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มานพ  นาทสูงเนิ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A93AC3" w:rsidRDefault="0054124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41240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C871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๕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นทร  ปั้งจันอั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นทร  ปั้งจันอัด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A93AC3" w:rsidRDefault="0054124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720BC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C" w:rsidRPr="00A93AC3" w:rsidRDefault="008720BC" w:rsidP="00C8719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๖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C" w:rsidRPr="00A93AC3" w:rsidRDefault="008720BC" w:rsidP="008720B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วงค์  ฉิมกิ่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C" w:rsidRPr="00A93AC3" w:rsidRDefault="008720BC" w:rsidP="008720B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หมู่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C" w:rsidRPr="008720BC" w:rsidRDefault="008720BC" w:rsidP="00C87191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720BC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สวงค์  ฉิมกิ่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C" w:rsidRPr="00A93AC3" w:rsidRDefault="008720BC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720BC" w:rsidRPr="00A93AC3" w:rsidTr="0009225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C" w:rsidRPr="00A93AC3" w:rsidRDefault="008720BC" w:rsidP="00C871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๗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C" w:rsidRPr="00A93AC3" w:rsidRDefault="008720BC" w:rsidP="008720B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นนท์  ทานกิ่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C" w:rsidRPr="00A93AC3" w:rsidRDefault="008720BC" w:rsidP="008720B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หมู่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C" w:rsidRPr="008720BC" w:rsidRDefault="008720BC" w:rsidP="00C87191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720BC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ธนนท์  ทานกิ่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C" w:rsidRPr="00A93AC3" w:rsidRDefault="008720BC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8A0CCA" w:rsidRDefault="008A0CCA" w:rsidP="00F44824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ลาประชุม</w:t>
      </w:r>
    </w:p>
    <w:tbl>
      <w:tblPr>
        <w:tblStyle w:val="a4"/>
        <w:tblW w:w="0" w:type="auto"/>
        <w:jc w:val="center"/>
        <w:tblInd w:w="-1283" w:type="dxa"/>
        <w:tblLook w:val="04A0"/>
      </w:tblPr>
      <w:tblGrid>
        <w:gridCol w:w="954"/>
        <w:gridCol w:w="3828"/>
        <w:gridCol w:w="2252"/>
        <w:gridCol w:w="2567"/>
      </w:tblGrid>
      <w:tr w:rsidR="008A0CCA" w:rsidRPr="00A93AC3" w:rsidTr="008720BC">
        <w:trPr>
          <w:trHeight w:val="35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2256" w:rsidRPr="00A93AC3" w:rsidTr="008720BC">
        <w:trPr>
          <w:trHeight w:val="35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โสริยา  สิงห์เค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6B421F" w:rsidRDefault="00092256" w:rsidP="00AB4160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6B421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า</w:t>
            </w:r>
          </w:p>
        </w:tc>
      </w:tr>
      <w:tr w:rsidR="00092256" w:rsidRPr="00A93AC3" w:rsidTr="008720BC">
        <w:trPr>
          <w:trHeight w:val="35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โยชน์  ช่างไม้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๔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6B421F" w:rsidRDefault="00092256" w:rsidP="00AB4160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6B421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า</w:t>
            </w:r>
          </w:p>
        </w:tc>
      </w:tr>
      <w:tr w:rsidR="00092256" w:rsidRPr="00A93AC3" w:rsidTr="008720BC">
        <w:trPr>
          <w:trHeight w:val="35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F44824" w:rsidRDefault="00092256" w:rsidP="00AB41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44824">
              <w:rPr>
                <w:rFonts w:ascii="TH NiramitIT๙" w:hAnsi="TH NiramitIT๙" w:cs="TH NiramitIT๙"/>
                <w:sz w:val="32"/>
                <w:szCs w:val="32"/>
                <w:cs/>
              </w:rPr>
              <w:t>นายธนวัฒน์  บุตรดีวงษ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6B421F" w:rsidRDefault="00092256" w:rsidP="00AB4160">
            <w:pPr>
              <w:rPr>
                <w:rFonts w:ascii="TH NiramitIT๙" w:hAnsi="TH NiramitIT๙" w:cs="TH NiramitIT๙"/>
              </w:rPr>
            </w:pPr>
            <w:r w:rsidRPr="006B421F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6B421F" w:rsidRDefault="0054124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ลา</w:t>
            </w:r>
          </w:p>
        </w:tc>
      </w:tr>
      <w:tr w:rsidR="00541240" w:rsidRPr="00A93AC3" w:rsidTr="008720BC">
        <w:trPr>
          <w:trHeight w:val="35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40" w:rsidRDefault="00541240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C8719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.ต.ท.เดชา  วรรณมร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A93AC3" w:rsidRDefault="00541240" w:rsidP="00C8719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40" w:rsidRPr="00541240" w:rsidRDefault="00541240" w:rsidP="00C8719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ไปราชการ</w:t>
            </w:r>
          </w:p>
        </w:tc>
      </w:tr>
    </w:tbl>
    <w:p w:rsidR="008A0CCA" w:rsidRPr="00A93AC3" w:rsidRDefault="008A0CCA" w:rsidP="00F44824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เข้าร่วมประชุม</w:t>
      </w:r>
    </w:p>
    <w:tbl>
      <w:tblPr>
        <w:tblStyle w:val="a4"/>
        <w:tblW w:w="0" w:type="auto"/>
        <w:jc w:val="center"/>
        <w:tblInd w:w="-187" w:type="dxa"/>
        <w:tblLook w:val="04A0"/>
      </w:tblPr>
      <w:tblGrid>
        <w:gridCol w:w="1047"/>
        <w:gridCol w:w="2768"/>
        <w:gridCol w:w="2054"/>
        <w:gridCol w:w="2401"/>
        <w:gridCol w:w="1159"/>
      </w:tblGrid>
      <w:tr w:rsidR="008A0CCA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CA" w:rsidRPr="00A93AC3" w:rsidRDefault="008A0CCA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A93AC3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92256" w:rsidRPr="00A93AC3" w:rsidTr="00AB4160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09225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ายธัญญ</w:t>
            </w: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า แสงสวรรค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ธัญญ</w:t>
            </w: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า แสงสวรรค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56" w:rsidRPr="00A93AC3" w:rsidRDefault="0009225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</w:p>
        </w:tc>
      </w:tr>
      <w:tr w:rsidR="00092256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บุญสม  ประถมพรมราช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F4482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บุญสม  ประถมพรมรา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56" w:rsidRPr="00A93AC3" w:rsidRDefault="0009225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92256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092256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ุธ  พันธ์ภูม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092256" w:rsidRDefault="00092256" w:rsidP="00092256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092256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รุธ  พันธ์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56" w:rsidRPr="00A93AC3" w:rsidRDefault="0009225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92256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ว่าที่ รต.ธงชัย จักรกระโท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จพง.ป้องกัน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ธงชัย จักรกระโท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56" w:rsidRPr="00A93AC3" w:rsidRDefault="0009225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92256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F44824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นายวชิรเจต  พาพันธ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F44824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.พัฒนาชุมชน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092256" w:rsidRDefault="00092256" w:rsidP="00F44824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92256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วชิรเจต  พาพันธ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56" w:rsidRPr="00A93AC3" w:rsidRDefault="0009225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92256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ายภูดิศ  บุญประคอง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ผช.นักวิเคราะห์ฯ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 ภูดิศ  บุญประคอ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56" w:rsidRPr="00A93AC3" w:rsidRDefault="0009225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92256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F448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าญชัย  บุญสำเร็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F4482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ผช.นักวิ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าการศึกษ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092256" w:rsidRDefault="00092256" w:rsidP="00F4482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092256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ชาญชัย  บุญสำเร็จ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56" w:rsidRPr="00A93AC3" w:rsidRDefault="0009225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92256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092256" w:rsidP="00F4482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สงี่ยม  ทองจันทร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93AC3" w:rsidRDefault="00AB4160" w:rsidP="00F4482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นง.ตกแต่งสวน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56" w:rsidRPr="00AB4160" w:rsidRDefault="00AB4160" w:rsidP="00F4482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B4160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เสงี่ยม  ทองจันทร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56" w:rsidRPr="00A93AC3" w:rsidRDefault="0009225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B4160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๙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811F82" w:rsidRDefault="00AB4160" w:rsidP="00AB4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ชัย  แก้วอุด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0C3890" w:rsidRDefault="00AB4160" w:rsidP="00AB4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0C3890" w:rsidRDefault="00AB4160" w:rsidP="00AB416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C38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ณชัย  แก้วอุด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0" w:rsidRPr="00A93AC3" w:rsidRDefault="00AB416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B4160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๐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Default="00AB4160" w:rsidP="00AB4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ณทิรา  อินทว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B4160" w:rsidRDefault="00AB4160" w:rsidP="00AB41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1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พง.ธุรการชำนาญงาน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B4160" w:rsidRDefault="00AB4160" w:rsidP="00AB416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B416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ณทิรา  อินทว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0" w:rsidRPr="00A93AC3" w:rsidRDefault="00AB416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B4160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๑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664E74" w:rsidRDefault="00AB4160" w:rsidP="00AB4160">
            <w:pPr>
              <w:ind w:left="-109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4E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.ส.ชินนาฎ  กาญจนธนากุล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664E74" w:rsidRDefault="00AB4160" w:rsidP="00AB4160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E7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664E74" w:rsidRDefault="00AB4160" w:rsidP="00AB4160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664E74"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 xml:space="preserve"> ชินนาฎ  กาญจนธนากุล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0" w:rsidRPr="00A93AC3" w:rsidRDefault="00AB416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B4160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๒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B4160" w:rsidRDefault="00AB4160" w:rsidP="00AB4160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วลประภา  ใจรักษ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664E74" w:rsidRDefault="00AB4160" w:rsidP="00AB4160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B4160" w:rsidRDefault="00AB4160" w:rsidP="00AB4160">
            <w:pPr>
              <w:ind w:left="-108" w:right="-108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B416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วลประภา  ใจรักษ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0" w:rsidRPr="00A93AC3" w:rsidRDefault="00AB416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B4160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๓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าณัติ  เผ่าทหาร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อาณัติ  เผ่าทหาร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0" w:rsidRPr="00A93AC3" w:rsidRDefault="00AB416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B4160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๔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.ส.อุไรรัตน์ ขีดกลาง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93AC3">
              <w:rPr>
                <w:rFonts w:ascii="TH NiramitIT๙" w:hAnsi="TH NiramitIT๙" w:cs="TH NiramitIT๙"/>
                <w:sz w:val="30"/>
                <w:szCs w:val="30"/>
                <w:cs/>
              </w:rPr>
              <w:t>จพง.การเงินและบัญช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อุไรรัตน์ ขีดกลา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0" w:rsidRPr="00A93AC3" w:rsidRDefault="00AB416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B4160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๑๕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งกรานต์  มีมา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ผช.จพง.สาธารณสุ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AB4160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93AC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งกรานต์  มีมา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0" w:rsidRPr="00A93AC3" w:rsidRDefault="00AB416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681676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76" w:rsidRPr="00A93AC3" w:rsidRDefault="00763045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76" w:rsidRPr="00A93AC3" w:rsidRDefault="00681676" w:rsidP="0068167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</w:t>
            </w: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ส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</w:t>
            </w:r>
            <w:r w:rsidRPr="00A93AC3">
              <w:rPr>
                <w:rFonts w:ascii="TH NiramitIT๙" w:hAnsi="TH NiramitIT๙" w:cs="TH NiramitIT๙"/>
                <w:sz w:val="32"/>
                <w:szCs w:val="32"/>
                <w:cs/>
              </w:rPr>
              <w:t>ม  ประถมพรมราช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76" w:rsidRPr="00A93AC3" w:rsidRDefault="00681676" w:rsidP="00AB41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นักงานวิทย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76" w:rsidRPr="00681676" w:rsidRDefault="00681676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681676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เ</w:t>
            </w:r>
            <w:r w:rsidRPr="00681676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</w:t>
            </w:r>
            <w:r w:rsidRPr="00681676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ริ</w:t>
            </w:r>
            <w:r w:rsidRPr="00681676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ม  ประถมพรมรา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76" w:rsidRPr="00A93AC3" w:rsidRDefault="00681676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B4160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763045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763045" w:rsidP="00AB41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งอาจ  พรมภักด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763045" w:rsidRDefault="00763045" w:rsidP="0076304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763045">
              <w:rPr>
                <w:rFonts w:ascii="TH NiramitIT๙" w:hAnsi="TH NiramitIT๙" w:cs="TH NiramitIT๙" w:hint="cs"/>
                <w:sz w:val="28"/>
                <w:cs/>
              </w:rPr>
              <w:t>พนง.ขับเครื่องจักรกลฯ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763045" w:rsidRDefault="00763045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763045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องอาจ  พรมภักด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0" w:rsidRPr="00A93AC3" w:rsidRDefault="00AB416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B4160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763045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763045" w:rsidP="00AB41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วิทยา  เฮียงโฮ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A93AC3" w:rsidRDefault="00763045" w:rsidP="00AB41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นง.ขับรถยนต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60" w:rsidRPr="00763045" w:rsidRDefault="00763045" w:rsidP="00AB4160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763045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วิทยา  เฮียงโฮ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0" w:rsidRPr="00A93AC3" w:rsidRDefault="00AB4160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763045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Pr="00A93AC3" w:rsidRDefault="00763045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Pr="00A93AC3" w:rsidRDefault="00763045" w:rsidP="00C8719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ุญสืบ  ชนะทะเล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Pr="00A93AC3" w:rsidRDefault="00763045" w:rsidP="00C8719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ช่างโญธ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Pr="00763045" w:rsidRDefault="00763045" w:rsidP="00C87191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763045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บุญสืบ  ชนะทะเล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45" w:rsidRPr="00A93AC3" w:rsidRDefault="00763045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763045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Pr="00A93AC3" w:rsidRDefault="00763045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Default="00763045" w:rsidP="00AB4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B52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Pr="00775B52">
              <w:rPr>
                <w:rFonts w:ascii="TH SarabunIT๙" w:hAnsi="TH SarabunIT๙" w:cs="TH SarabunIT๙" w:hint="cs"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Default="00763045" w:rsidP="00AB4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Pr="002C2AE8" w:rsidRDefault="00763045" w:rsidP="00AB4160">
            <w:pPr>
              <w:ind w:lef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2AE8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45" w:rsidRPr="00A93AC3" w:rsidRDefault="00763045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763045" w:rsidRPr="00A93AC3" w:rsidTr="008A0CCA">
        <w:trPr>
          <w:trHeight w:val="4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Pr="00A93AC3" w:rsidRDefault="00763045" w:rsidP="00AB41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Pr="00AB4160" w:rsidRDefault="00763045" w:rsidP="00AB4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ชยันต์  ลาวัลย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Default="00763045" w:rsidP="00AB4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5" w:rsidRPr="00AB4160" w:rsidRDefault="00763045" w:rsidP="00AB4160">
            <w:pPr>
              <w:ind w:left="-108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AB416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ไชยันต์  ลาวัลย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45" w:rsidRPr="00A93AC3" w:rsidRDefault="00763045" w:rsidP="00F448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8A0CCA" w:rsidRPr="00A93AC3" w:rsidRDefault="008A0CCA" w:rsidP="00F44824">
      <w:pPr>
        <w:spacing w:before="12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</w:t>
      </w:r>
      <w:r w:rsidRPr="00A93AC3">
        <w:rPr>
          <w:rFonts w:ascii="TH NiramitIT๙" w:hAnsi="TH NiramitIT๙" w:cs="TH NiramitIT๙"/>
          <w:sz w:val="32"/>
          <w:szCs w:val="32"/>
        </w:rPr>
        <w:tab/>
      </w:r>
      <w:r w:rsidRPr="00A93AC3">
        <w:rPr>
          <w:rFonts w:ascii="TH NiramitIT๙" w:hAnsi="TH NiramitIT๙" w:cs="TH NiramitIT๙"/>
          <w:sz w:val="32"/>
          <w:szCs w:val="32"/>
        </w:rPr>
        <w:tab/>
      </w:r>
      <w:r w:rsidRPr="00A93AC3">
        <w:rPr>
          <w:rFonts w:ascii="TH NiramitIT๙" w:hAnsi="TH NiramitIT๙" w:cs="TH NiramitIT๙"/>
          <w:sz w:val="32"/>
          <w:szCs w:val="32"/>
          <w:cs/>
        </w:rPr>
        <w:t>เวลา  ๑๐.๐๐  น.</w:t>
      </w:r>
      <w:r w:rsidRPr="00A93AC3">
        <w:rPr>
          <w:rFonts w:ascii="TH NiramitIT๙" w:hAnsi="TH NiramitIT๙" w:cs="TH NiramitIT๙"/>
          <w:sz w:val="32"/>
          <w:szCs w:val="32"/>
        </w:rPr>
        <w:tab/>
      </w:r>
    </w:p>
    <w:p w:rsidR="008A0CCA" w:rsidRPr="00A93AC3" w:rsidRDefault="008A0CCA" w:rsidP="00F44824">
      <w:pPr>
        <w:spacing w:line="240" w:lineRule="auto"/>
        <w:ind w:right="-22"/>
        <w:rPr>
          <w:rFonts w:ascii="TH NiramitIT๙" w:hAnsi="TH NiramitIT๙" w:cs="TH NiramitIT๙"/>
          <w:sz w:val="32"/>
          <w:szCs w:val="32"/>
        </w:rPr>
      </w:pPr>
      <w:r w:rsidRPr="00A93AC3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A93AC3">
        <w:rPr>
          <w:rFonts w:ascii="TH NiramitIT๙" w:hAnsi="TH NiramitIT๙" w:cs="TH NiramitIT๙"/>
          <w:sz w:val="32"/>
          <w:szCs w:val="32"/>
          <w:cs/>
        </w:rPr>
        <w:tab/>
      </w:r>
      <w:r w:rsidRPr="00A93AC3">
        <w:rPr>
          <w:rFonts w:ascii="TH NiramitIT๙" w:hAnsi="TH NiramitIT๙" w:cs="TH NiramitIT๙"/>
          <w:sz w:val="32"/>
          <w:szCs w:val="32"/>
          <w:cs/>
        </w:rPr>
        <w:tab/>
        <w:t>เมื่อสมาชิกฯมาประชุมครบองค์ประชุมแล้ว</w:t>
      </w:r>
      <w:r w:rsidR="00E630C0" w:rsidRPr="00A93AC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93AC3">
        <w:rPr>
          <w:rFonts w:ascii="TH NiramitIT๙" w:hAnsi="TH NiramitIT๙" w:cs="TH NiramitIT๙"/>
          <w:sz w:val="32"/>
          <w:szCs w:val="32"/>
          <w:cs/>
        </w:rPr>
        <w:t>ผมขอเปิดการปร</w:t>
      </w:r>
      <w:r w:rsidR="006743EC" w:rsidRPr="00A93AC3">
        <w:rPr>
          <w:rFonts w:ascii="TH NiramitIT๙" w:hAnsi="TH NiramitIT๙" w:cs="TH NiramitIT๙"/>
          <w:sz w:val="32"/>
          <w:szCs w:val="32"/>
          <w:cs/>
        </w:rPr>
        <w:t>ะชุมสภาองค์การบริหาร</w:t>
      </w:r>
      <w:r w:rsidR="00E630C0" w:rsidRPr="00A93AC3">
        <w:rPr>
          <w:rFonts w:ascii="TH NiramitIT๙" w:hAnsi="TH NiramitIT๙" w:cs="TH NiramitIT๙"/>
          <w:sz w:val="32"/>
          <w:szCs w:val="32"/>
          <w:cs/>
        </w:rPr>
        <w:tab/>
      </w:r>
      <w:r w:rsidR="00E630C0" w:rsidRPr="00A93AC3">
        <w:rPr>
          <w:rFonts w:ascii="TH NiramitIT๙" w:hAnsi="TH NiramitIT๙" w:cs="TH NiramitIT๙"/>
          <w:sz w:val="32"/>
          <w:szCs w:val="32"/>
          <w:cs/>
        </w:rPr>
        <w:tab/>
      </w:r>
      <w:r w:rsidR="00E630C0" w:rsidRPr="00A93AC3">
        <w:rPr>
          <w:rFonts w:ascii="TH NiramitIT๙" w:hAnsi="TH NiramitIT๙" w:cs="TH NiramitIT๙"/>
          <w:sz w:val="32"/>
          <w:szCs w:val="32"/>
          <w:cs/>
        </w:rPr>
        <w:tab/>
      </w:r>
      <w:r w:rsidR="006743EC" w:rsidRPr="00A93AC3">
        <w:rPr>
          <w:rFonts w:ascii="TH NiramitIT๙" w:hAnsi="TH NiramitIT๙" w:cs="TH NiramitIT๙"/>
          <w:sz w:val="32"/>
          <w:szCs w:val="32"/>
          <w:cs/>
        </w:rPr>
        <w:t>ส่วน</w:t>
      </w:r>
      <w:r w:rsidRPr="00A93AC3">
        <w:rPr>
          <w:rFonts w:ascii="TH NiramitIT๙" w:hAnsi="TH NiramitIT๙" w:cs="TH NiramitIT๙"/>
          <w:sz w:val="32"/>
          <w:szCs w:val="32"/>
          <w:cs/>
        </w:rPr>
        <w:t xml:space="preserve">ตำบลบุพราหมณ์  สมัยสามัญ สมัยที่ </w:t>
      </w:r>
      <w:r w:rsidR="006743EC" w:rsidRPr="00A93AC3">
        <w:rPr>
          <w:rFonts w:ascii="TH NiramitIT๙" w:hAnsi="TH NiramitIT๙" w:cs="TH NiramitIT๙"/>
          <w:sz w:val="32"/>
          <w:szCs w:val="32"/>
          <w:cs/>
        </w:rPr>
        <w:t>๓</w:t>
      </w:r>
      <w:r w:rsidRPr="00A93AC3">
        <w:rPr>
          <w:rFonts w:ascii="TH NiramitIT๙" w:hAnsi="TH NiramitIT๙" w:cs="TH NiramitIT๙"/>
          <w:sz w:val="32"/>
          <w:szCs w:val="32"/>
          <w:cs/>
        </w:rPr>
        <w:t xml:space="preserve"> ครั้งที่ ๑ ประจำปี พ.ศ.</w:t>
      </w:r>
      <w:r w:rsidR="006743EC" w:rsidRPr="00A93AC3">
        <w:rPr>
          <w:rFonts w:ascii="TH NiramitIT๙" w:hAnsi="TH NiramitIT๙" w:cs="TH NiramitIT๙"/>
          <w:sz w:val="32"/>
          <w:szCs w:val="32"/>
          <w:cs/>
        </w:rPr>
        <w:t xml:space="preserve"> ๒๕๖</w:t>
      </w:r>
      <w:r w:rsidR="00E81D61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6743EC" w:rsidRPr="00A93AC3">
        <w:rPr>
          <w:rFonts w:ascii="TH NiramitIT๙" w:hAnsi="TH NiramitIT๙" w:cs="TH NiramitIT๙"/>
          <w:sz w:val="32"/>
          <w:szCs w:val="32"/>
          <w:cs/>
        </w:rPr>
        <w:t xml:space="preserve"> ตาม</w:t>
      </w:r>
      <w:r w:rsidR="00E630C0" w:rsidRPr="00A93AC3">
        <w:rPr>
          <w:rFonts w:ascii="TH NiramitIT๙" w:hAnsi="TH NiramitIT๙" w:cs="TH NiramitIT๙"/>
          <w:sz w:val="32"/>
          <w:szCs w:val="32"/>
          <w:cs/>
        </w:rPr>
        <w:tab/>
      </w:r>
      <w:r w:rsidR="00E630C0" w:rsidRPr="00A93AC3">
        <w:rPr>
          <w:rFonts w:ascii="TH NiramitIT๙" w:hAnsi="TH NiramitIT๙" w:cs="TH NiramitIT๙"/>
          <w:sz w:val="32"/>
          <w:szCs w:val="32"/>
          <w:cs/>
        </w:rPr>
        <w:tab/>
      </w:r>
      <w:r w:rsidR="00E630C0" w:rsidRPr="00A93AC3">
        <w:rPr>
          <w:rFonts w:ascii="TH NiramitIT๙" w:hAnsi="TH NiramitIT๙" w:cs="TH NiramitIT๙"/>
          <w:sz w:val="32"/>
          <w:szCs w:val="32"/>
          <w:cs/>
        </w:rPr>
        <w:tab/>
      </w:r>
      <w:r w:rsidR="00E630C0" w:rsidRPr="00A93AC3">
        <w:rPr>
          <w:rFonts w:ascii="TH NiramitIT๙" w:hAnsi="TH NiramitIT๙" w:cs="TH NiramitIT๙"/>
          <w:sz w:val="32"/>
          <w:szCs w:val="32"/>
          <w:cs/>
        </w:rPr>
        <w:tab/>
      </w:r>
      <w:r w:rsidR="006743EC" w:rsidRPr="00A93AC3">
        <w:rPr>
          <w:rFonts w:ascii="TH NiramitIT๙" w:hAnsi="TH NiramitIT๙" w:cs="TH NiramitIT๙"/>
          <w:sz w:val="32"/>
          <w:szCs w:val="32"/>
          <w:cs/>
        </w:rPr>
        <w:t xml:space="preserve">ระเบียบวาระ </w:t>
      </w:r>
      <w:r w:rsidRPr="00A93AC3">
        <w:rPr>
          <w:rFonts w:ascii="TH NiramitIT๙" w:hAnsi="TH NiramitIT๙" w:cs="TH NiramitIT๙"/>
          <w:sz w:val="32"/>
          <w:szCs w:val="32"/>
          <w:cs/>
        </w:rPr>
        <w:t>การประชุม ดังนี้</w:t>
      </w:r>
    </w:p>
    <w:p w:rsidR="008A0CCA" w:rsidRPr="00A93AC3" w:rsidRDefault="008A0CCA" w:rsidP="00F44824">
      <w:pPr>
        <w:spacing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๑</w:t>
      </w: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530954" w:rsidRDefault="008A0CCA" w:rsidP="00530954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A93AC3">
        <w:rPr>
          <w:rFonts w:ascii="TH NiramitIT๙" w:hAnsi="TH NiramitIT๙" w:cs="TH NiramitIT๙"/>
          <w:spacing w:val="-2"/>
          <w:cs/>
        </w:rPr>
        <w:lastRenderedPageBreak/>
        <w:t xml:space="preserve">ประธานสภาฯ    </w:t>
      </w:r>
      <w:r w:rsidR="00E630C0" w:rsidRPr="00A93AC3">
        <w:rPr>
          <w:rFonts w:ascii="TH NiramitIT๙" w:hAnsi="TH NiramitIT๙" w:cs="TH NiramitIT๙"/>
          <w:spacing w:val="-2"/>
          <w:cs/>
        </w:rPr>
        <w:t xml:space="preserve">     </w:t>
      </w:r>
      <w:r w:rsidRPr="00A93AC3">
        <w:rPr>
          <w:rFonts w:ascii="TH NiramitIT๙" w:hAnsi="TH NiramitIT๙" w:cs="TH NiramitIT๙"/>
          <w:spacing w:val="-2"/>
          <w:cs/>
        </w:rPr>
        <w:t>-</w:t>
      </w:r>
      <w:r w:rsidR="00530954">
        <w:rPr>
          <w:rFonts w:ascii="TH SarabunIT๙" w:hAnsi="TH SarabunIT๙" w:cs="TH SarabunIT๙" w:hint="cs"/>
          <w:sz w:val="32"/>
          <w:szCs w:val="32"/>
          <w:cs/>
        </w:rPr>
        <w:t xml:space="preserve">        เนื่องจาก ส.ต.ท.เดชา  วรรณมร ปลัดองค์การบริหารส่วนตำบลบุพราหมณ์ เลขานุการสภาองค์การบริการส่วนตำบลบุพราหมณ์ </w:t>
      </w:r>
      <w:r w:rsidR="00541240">
        <w:rPr>
          <w:rFonts w:ascii="TH SarabunIT๙" w:hAnsi="TH SarabunIT๙" w:cs="TH SarabunIT๙" w:hint="cs"/>
          <w:sz w:val="32"/>
          <w:szCs w:val="32"/>
          <w:cs/>
        </w:rPr>
        <w:t>ติดราชการไป</w:t>
      </w:r>
      <w:r w:rsidR="00530954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541240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="004D6195">
        <w:rPr>
          <w:rFonts w:ascii="TH SarabunIT๙" w:hAnsi="TH SarabunIT๙" w:cs="TH SarabunIT๙" w:hint="cs"/>
          <w:sz w:val="32"/>
          <w:szCs w:val="32"/>
          <w:cs/>
        </w:rPr>
        <w:t>รงการประชุมเชิงปฏิบัติการพัฒนาศักยภาพทีมเลขานุการคณะกรรมการพัฒนาคุณภาพชีวิตระดับอำเภอ (พชอ) “ภาว</w:t>
      </w:r>
      <w:r w:rsidR="004923A1">
        <w:rPr>
          <w:rFonts w:ascii="TH SarabunIT๙" w:hAnsi="TH SarabunIT๙" w:cs="TH SarabunIT๙" w:hint="cs"/>
          <w:sz w:val="32"/>
          <w:szCs w:val="32"/>
          <w:cs/>
        </w:rPr>
        <w:t>ะการ</w:t>
      </w:r>
      <w:r w:rsidR="004D6195">
        <w:rPr>
          <w:rFonts w:ascii="TH SarabunIT๙" w:hAnsi="TH SarabunIT๙" w:cs="TH SarabunIT๙" w:hint="cs"/>
          <w:sz w:val="32"/>
          <w:szCs w:val="32"/>
          <w:cs/>
        </w:rPr>
        <w:t>นำร่วม การบูรณาการและการมีส่วนร่วม”</w:t>
      </w:r>
      <w:r w:rsidR="00541240">
        <w:rPr>
          <w:rFonts w:ascii="TH SarabunIT๙" w:hAnsi="TH SarabunIT๙" w:cs="TH SarabunIT๙" w:hint="cs"/>
          <w:sz w:val="32"/>
          <w:szCs w:val="32"/>
          <w:cs/>
        </w:rPr>
        <w:t xml:space="preserve"> วันที่ ๘ </w:t>
      </w:r>
      <w:r w:rsidR="00541240">
        <w:rPr>
          <w:rFonts w:ascii="TH SarabunIT๙" w:hAnsi="TH SarabunIT๙" w:cs="TH SarabunIT๙"/>
          <w:sz w:val="32"/>
          <w:szCs w:val="32"/>
          <w:cs/>
        </w:rPr>
        <w:t>–</w:t>
      </w:r>
      <w:r w:rsidR="00541240">
        <w:rPr>
          <w:rFonts w:ascii="TH SarabunIT๙" w:hAnsi="TH SarabunIT๙" w:cs="TH SarabunIT๙" w:hint="cs"/>
          <w:sz w:val="32"/>
          <w:szCs w:val="32"/>
          <w:cs/>
        </w:rPr>
        <w:t xml:space="preserve"> ๙ สิงหาคม ๒๕๖๒ ณ.โรงแรมนิว แทรเวิล ลอด์จ จังหวัดจันทบุรี  </w:t>
      </w:r>
      <w:r w:rsidR="00530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240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530954">
        <w:rPr>
          <w:rFonts w:ascii="TH SarabunIT๙" w:hAnsi="TH SarabunIT๙" w:cs="TH SarabunIT๙" w:hint="cs"/>
          <w:sz w:val="32"/>
          <w:szCs w:val="32"/>
          <w:cs/>
        </w:rPr>
        <w:t>ที่ประชุมจึง</w:t>
      </w:r>
      <w:r w:rsidR="00541240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530954">
        <w:rPr>
          <w:rFonts w:ascii="TH SarabunIT๙" w:hAnsi="TH SarabunIT๙" w:cs="TH SarabunIT๙" w:hint="cs"/>
          <w:sz w:val="32"/>
          <w:szCs w:val="32"/>
          <w:cs/>
        </w:rPr>
        <w:t>คัดเลือกสมาชิกสภาฯ คนหนึ่งเป็นผู้ปฏิบัติหน้าที่เลขานุการสภาฯ โดยมีผู้รับรอง 2 ท่าน</w:t>
      </w:r>
    </w:p>
    <w:p w:rsidR="00530954" w:rsidRDefault="00530954" w:rsidP="00350FED">
      <w:pPr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50FED">
        <w:rPr>
          <w:rFonts w:ascii="TH SarabunIT๙" w:hAnsi="TH SarabunIT๙" w:cs="TH SarabunIT๙" w:hint="cs"/>
          <w:sz w:val="32"/>
          <w:szCs w:val="32"/>
          <w:cs/>
        </w:rPr>
        <w:t xml:space="preserve">เพียร  นาแล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นา</w:t>
      </w:r>
      <w:r w:rsidR="00541240">
        <w:rPr>
          <w:rFonts w:ascii="TH SarabunIT๙" w:hAnsi="TH SarabunIT๙" w:cs="TH SarabunIT๙" w:hint="cs"/>
          <w:sz w:val="32"/>
          <w:szCs w:val="32"/>
          <w:cs/>
        </w:rPr>
        <w:t>งสมหมาย  พิม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ที่ </w:t>
      </w:r>
      <w:r w:rsidR="00541240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หน้าที่เลขานุการสภาฯ </w:t>
      </w:r>
    </w:p>
    <w:p w:rsidR="00530954" w:rsidRPr="00B67A40" w:rsidRDefault="00530954" w:rsidP="00530954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350FE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 2 ท่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50FED">
        <w:rPr>
          <w:rFonts w:ascii="TH SarabunIT๙" w:hAnsi="TH SarabunIT๙" w:cs="TH SarabunIT๙" w:hint="cs"/>
          <w:sz w:val="32"/>
          <w:szCs w:val="32"/>
          <w:cs/>
        </w:rPr>
        <w:t>เสนอ เจริญราษฎ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ที่ </w:t>
      </w:r>
      <w:r w:rsidR="00350FE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ับรองคนที่ 1 และ   </w:t>
      </w:r>
      <w:r w:rsidR="00350F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50FED">
        <w:rPr>
          <w:rFonts w:ascii="TH SarabunIT๙" w:hAnsi="TH SarabunIT๙" w:cs="TH SarabunIT๙" w:hint="cs"/>
          <w:sz w:val="32"/>
          <w:szCs w:val="32"/>
          <w:cs/>
        </w:rPr>
        <w:t>สุนทร   ปั้งจันอ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ับรองคนที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30954" w:rsidRDefault="00530954" w:rsidP="00530954">
      <w:pPr>
        <w:spacing w:before="240" w:after="0"/>
        <w:ind w:left="2268" w:hanging="2268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</w:t>
      </w:r>
      <w:r w:rsidR="00541240">
        <w:rPr>
          <w:rFonts w:ascii="TH SarabunIT๙" w:hAnsi="TH SarabunIT๙" w:cs="TH SarabunIT๙" w:hint="cs"/>
          <w:sz w:val="32"/>
          <w:szCs w:val="32"/>
          <w:cs/>
        </w:rPr>
        <w:t xml:space="preserve">นางสมหมาย  พิมรัตน์ ส.อบต. หมู่ที่ ๗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ปฏิบัติหน้าที่เลขานุการสภาฯ ด้วยมติเอกฉันท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16FB8" w:rsidRPr="00A93AC3" w:rsidRDefault="00350FED" w:rsidP="00F44824">
      <w:pPr>
        <w:pStyle w:val="3"/>
        <w:ind w:left="0" w:firstLine="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pacing w:val="-2"/>
          <w:cs/>
        </w:rPr>
        <w:tab/>
      </w:r>
      <w:r>
        <w:rPr>
          <w:rFonts w:ascii="TH NiramitIT๙" w:hAnsi="TH NiramitIT๙" w:cs="TH NiramitIT๙" w:hint="cs"/>
          <w:spacing w:val="-2"/>
          <w:cs/>
        </w:rPr>
        <w:tab/>
        <w:t xml:space="preserve">        </w:t>
      </w:r>
      <w:r w:rsidR="00541240">
        <w:rPr>
          <w:rFonts w:ascii="TH NiramitIT๙" w:hAnsi="TH NiramitIT๙" w:cs="TH NiramitIT๙" w:hint="cs"/>
          <w:spacing w:val="-2"/>
          <w:cs/>
        </w:rPr>
        <w:t xml:space="preserve">- </w:t>
      </w:r>
      <w:r w:rsidR="008A0CCA" w:rsidRPr="00A93AC3">
        <w:rPr>
          <w:rFonts w:ascii="TH NiramitIT๙" w:hAnsi="TH NiramitIT๙" w:cs="TH NiramitIT๙"/>
          <w:spacing w:val="-2"/>
          <w:cs/>
        </w:rPr>
        <w:t>เรื่อง</w:t>
      </w:r>
      <w:r w:rsidR="005C0880" w:rsidRPr="00A93AC3">
        <w:rPr>
          <w:rFonts w:ascii="TH NiramitIT๙" w:hAnsi="TH NiramitIT๙" w:cs="TH NiramitIT๙"/>
          <w:spacing w:val="-2"/>
          <w:cs/>
        </w:rPr>
        <w:t xml:space="preserve"> </w:t>
      </w:r>
      <w:r w:rsidR="00F44824" w:rsidRPr="00F44824">
        <w:rPr>
          <w:rFonts w:ascii="TH NiramitIT๙" w:hAnsi="TH NiramitIT๙" w:cs="TH NiramitIT๙"/>
          <w:cs/>
        </w:rPr>
        <w:t>นาย</w:t>
      </w:r>
      <w:r w:rsidR="004923A1">
        <w:rPr>
          <w:rFonts w:ascii="TH NiramitIT๙" w:hAnsi="TH NiramitIT๙" w:cs="TH NiramitIT๙" w:hint="cs"/>
          <w:cs/>
        </w:rPr>
        <w:t>โสริยา สิงค์เคน</w:t>
      </w:r>
      <w:r w:rsidR="00F44824">
        <w:rPr>
          <w:rFonts w:ascii="TH NiramitIT๙" w:hAnsi="TH NiramitIT๙" w:cs="TH NiramitIT๙" w:hint="cs"/>
          <w:cs/>
        </w:rPr>
        <w:t xml:space="preserve"> </w:t>
      </w:r>
      <w:r w:rsidR="00F44824" w:rsidRPr="00A93AC3">
        <w:rPr>
          <w:rFonts w:ascii="TH NiramitIT๙" w:hAnsi="TH NiramitIT๙" w:cs="TH NiramitIT๙"/>
          <w:spacing w:val="-2"/>
          <w:cs/>
        </w:rPr>
        <w:t xml:space="preserve">สมาชิกสภาองค์การบริหารส่วนตำบลบุพราหมณ์ </w:t>
      </w:r>
      <w:r w:rsidR="00541240">
        <w:rPr>
          <w:rFonts w:ascii="TH NiramitIT๙" w:hAnsi="TH NiramitIT๙" w:cs="TH NiramitIT๙" w:hint="cs"/>
          <w:spacing w:val="-2"/>
          <w:cs/>
        </w:rPr>
        <w:t xml:space="preserve"> </w:t>
      </w:r>
      <w:r w:rsidR="00F44824" w:rsidRPr="00A93AC3">
        <w:rPr>
          <w:rFonts w:ascii="TH NiramitIT๙" w:hAnsi="TH NiramitIT๙" w:cs="TH NiramitIT๙"/>
          <w:spacing w:val="-2"/>
          <w:cs/>
        </w:rPr>
        <w:t xml:space="preserve">หมู่ที่ </w:t>
      </w:r>
      <w:r w:rsidR="00C913FB">
        <w:rPr>
          <w:rFonts w:ascii="TH NiramitIT๙" w:hAnsi="TH NiramitIT๙" w:cs="TH NiramitIT๙" w:hint="cs"/>
          <w:spacing w:val="-2"/>
          <w:cs/>
        </w:rPr>
        <w:t>๓</w:t>
      </w:r>
      <w:r w:rsidR="00F44824">
        <w:rPr>
          <w:rFonts w:ascii="TH NiramitIT๙" w:hAnsi="TH NiramitIT๙" w:cs="TH NiramitIT๙" w:hint="cs"/>
          <w:spacing w:val="-2"/>
          <w:cs/>
        </w:rPr>
        <w:t xml:space="preserve"> </w:t>
      </w:r>
      <w:r w:rsidR="00F44824" w:rsidRPr="00A93AC3">
        <w:rPr>
          <w:rFonts w:ascii="TH NiramitIT๙" w:hAnsi="TH NiramitIT๙" w:cs="TH NiramitIT๙"/>
          <w:spacing w:val="-2"/>
          <w:cs/>
        </w:rPr>
        <w:t xml:space="preserve"> </w:t>
      </w:r>
      <w:r w:rsidR="00C913FB">
        <w:rPr>
          <w:rFonts w:ascii="TH NiramitIT๙" w:hAnsi="TH NiramitIT๙" w:cs="TH NiramitIT๙" w:hint="cs"/>
          <w:cs/>
        </w:rPr>
        <w:tab/>
        <w:t xml:space="preserve">                       </w:t>
      </w:r>
      <w:r w:rsidR="00C913FB" w:rsidRPr="00F44824">
        <w:rPr>
          <w:rFonts w:ascii="TH NiramitIT๙" w:hAnsi="TH NiramitIT๙" w:cs="TH NiramitIT๙"/>
          <w:cs/>
        </w:rPr>
        <w:t>นาย</w:t>
      </w:r>
      <w:r w:rsidR="00C913FB">
        <w:rPr>
          <w:rFonts w:ascii="TH NiramitIT๙" w:hAnsi="TH NiramitIT๙" w:cs="TH NiramitIT๙" w:hint="cs"/>
          <w:spacing w:val="-2"/>
          <w:cs/>
        </w:rPr>
        <w:t xml:space="preserve">ประโยชน์  ช่างไม้ </w:t>
      </w:r>
      <w:r w:rsidR="00C913FB" w:rsidRPr="00A93AC3">
        <w:rPr>
          <w:rFonts w:ascii="TH NiramitIT๙" w:hAnsi="TH NiramitIT๙" w:cs="TH NiramitIT๙"/>
          <w:spacing w:val="-2"/>
          <w:cs/>
        </w:rPr>
        <w:t xml:space="preserve">สมาชิกสภาองค์การบริหารส่วนตำบลบุพราหมณ์ หมู่ที่ </w:t>
      </w:r>
      <w:r w:rsidR="00C913FB">
        <w:rPr>
          <w:rFonts w:ascii="TH NiramitIT๙" w:hAnsi="TH NiramitIT๙" w:cs="TH NiramitIT๙" w:hint="cs"/>
          <w:spacing w:val="-2"/>
          <w:cs/>
        </w:rPr>
        <w:t>๔</w:t>
      </w:r>
      <w:r w:rsidR="00C913FB">
        <w:rPr>
          <w:rFonts w:ascii="TH NiramitIT๙" w:hAnsi="TH NiramitIT๙" w:cs="TH NiramitIT๙" w:hint="cs"/>
          <w:cs/>
        </w:rPr>
        <w:t xml:space="preserve"> และ</w:t>
      </w:r>
      <w:r w:rsidR="00C913FB">
        <w:rPr>
          <w:rFonts w:ascii="TH NiramitIT๙" w:hAnsi="TH NiramitIT๙" w:cs="TH NiramitIT๙" w:hint="cs"/>
          <w:cs/>
        </w:rPr>
        <w:tab/>
      </w:r>
      <w:r w:rsidR="00C913FB">
        <w:rPr>
          <w:rFonts w:ascii="TH NiramitIT๙" w:hAnsi="TH NiramitIT๙" w:cs="TH NiramitIT๙" w:hint="cs"/>
          <w:cs/>
        </w:rPr>
        <w:tab/>
        <w:t xml:space="preserve">             </w:t>
      </w:r>
      <w:r w:rsidR="008A0CCA" w:rsidRPr="00A93AC3">
        <w:rPr>
          <w:rFonts w:ascii="TH NiramitIT๙" w:hAnsi="TH NiramitIT๙" w:cs="TH NiramitIT๙"/>
          <w:cs/>
        </w:rPr>
        <w:t>นา</w:t>
      </w:r>
      <w:r w:rsidR="005C0880" w:rsidRPr="00A93AC3">
        <w:rPr>
          <w:rFonts w:ascii="TH NiramitIT๙" w:hAnsi="TH NiramitIT๙" w:cs="TH NiramitIT๙"/>
          <w:spacing w:val="-2"/>
          <w:cs/>
        </w:rPr>
        <w:t>ยธนวัฒน์  บุตรดีวงษ์</w:t>
      </w:r>
      <w:r w:rsidR="008A0CCA" w:rsidRPr="00A93AC3">
        <w:rPr>
          <w:rFonts w:ascii="TH NiramitIT๙" w:hAnsi="TH NiramitIT๙" w:cs="TH NiramitIT๙"/>
          <w:spacing w:val="-2"/>
          <w:cs/>
        </w:rPr>
        <w:t xml:space="preserve"> สมาชิกสภาองค์การบริหารส่วนตำบลบุพราหมณ์ หมู่ที่ </w:t>
      </w:r>
      <w:r w:rsidR="005C0880" w:rsidRPr="00A93AC3">
        <w:rPr>
          <w:rFonts w:ascii="TH NiramitIT๙" w:hAnsi="TH NiramitIT๙" w:cs="TH NiramitIT๙"/>
          <w:spacing w:val="-2"/>
          <w:cs/>
        </w:rPr>
        <w:t xml:space="preserve">๗ </w:t>
      </w:r>
      <w:r w:rsidR="00F44824">
        <w:rPr>
          <w:rFonts w:ascii="TH NiramitIT๙" w:hAnsi="TH NiramitIT๙" w:cs="TH NiramitIT๙" w:hint="cs"/>
          <w:spacing w:val="-2"/>
          <w:cs/>
        </w:rPr>
        <w:t xml:space="preserve"> </w:t>
      </w:r>
      <w:r w:rsidR="00C913FB">
        <w:rPr>
          <w:rFonts w:ascii="TH NiramitIT๙" w:hAnsi="TH NiramitIT๙" w:cs="TH NiramitIT๙" w:hint="cs"/>
          <w:spacing w:val="-2"/>
          <w:cs/>
        </w:rPr>
        <w:tab/>
      </w:r>
      <w:r w:rsidR="00C913FB">
        <w:rPr>
          <w:rFonts w:ascii="TH NiramitIT๙" w:hAnsi="TH NiramitIT๙" w:cs="TH NiramitIT๙" w:hint="cs"/>
          <w:spacing w:val="-2"/>
          <w:cs/>
        </w:rPr>
        <w:tab/>
        <w:t xml:space="preserve">            </w:t>
      </w:r>
      <w:r>
        <w:rPr>
          <w:rFonts w:ascii="TH NiramitIT๙" w:hAnsi="TH NiramitIT๙" w:cs="TH NiramitIT๙" w:hint="cs"/>
          <w:spacing w:val="-2"/>
          <w:cs/>
        </w:rPr>
        <w:t xml:space="preserve">  </w:t>
      </w:r>
      <w:r w:rsidR="00816FB8" w:rsidRPr="00A93AC3">
        <w:rPr>
          <w:rFonts w:ascii="TH NiramitIT๙" w:hAnsi="TH NiramitIT๙" w:cs="TH NiramitIT๙"/>
          <w:spacing w:val="-2"/>
          <w:cs/>
        </w:rPr>
        <w:t xml:space="preserve">ติดกิจธุระ </w:t>
      </w:r>
      <w:r w:rsidR="0049124F" w:rsidRPr="00A93AC3">
        <w:rPr>
          <w:rFonts w:ascii="TH NiramitIT๙" w:hAnsi="TH NiramitIT๙" w:cs="TH NiramitIT๙"/>
          <w:spacing w:val="-2"/>
          <w:cs/>
        </w:rPr>
        <w:t>จึง</w:t>
      </w:r>
      <w:r w:rsidR="008A0CCA" w:rsidRPr="00A93AC3">
        <w:rPr>
          <w:rFonts w:ascii="TH NiramitIT๙" w:hAnsi="TH NiramitIT๙" w:cs="TH NiramitIT๙"/>
          <w:spacing w:val="-2"/>
          <w:cs/>
        </w:rPr>
        <w:t>ขอลาการประชุม</w:t>
      </w:r>
      <w:r w:rsidR="00C84856" w:rsidRPr="00A93AC3">
        <w:rPr>
          <w:rFonts w:ascii="TH NiramitIT๙" w:hAnsi="TH NiramitIT๙" w:cs="TH NiramitIT๙"/>
          <w:spacing w:val="-2"/>
          <w:cs/>
        </w:rPr>
        <w:tab/>
      </w:r>
      <w:r w:rsidR="00C84856" w:rsidRPr="00A93AC3">
        <w:rPr>
          <w:rFonts w:ascii="TH NiramitIT๙" w:hAnsi="TH NiramitIT๙" w:cs="TH NiramitIT๙"/>
          <w:spacing w:val="-2"/>
          <w:cs/>
        </w:rPr>
        <w:tab/>
      </w:r>
      <w:r w:rsidR="00C84856" w:rsidRPr="00A93AC3">
        <w:rPr>
          <w:rFonts w:ascii="TH NiramitIT๙" w:hAnsi="TH NiramitIT๙" w:cs="TH NiramitIT๙"/>
          <w:spacing w:val="-2"/>
          <w:cs/>
        </w:rPr>
        <w:tab/>
      </w:r>
      <w:r w:rsidR="008A0CCA" w:rsidRPr="00A93AC3">
        <w:rPr>
          <w:rFonts w:ascii="TH NiramitIT๙" w:hAnsi="TH NiramitIT๙" w:cs="TH NiramitIT๙"/>
          <w:spacing w:val="-2"/>
          <w:cs/>
        </w:rPr>
        <w:t xml:space="preserve"> </w:t>
      </w:r>
      <w:r w:rsidR="008A0CCA" w:rsidRPr="00A93AC3">
        <w:rPr>
          <w:rFonts w:ascii="TH NiramitIT๙" w:hAnsi="TH NiramitIT๙" w:cs="TH NiramitIT๙"/>
        </w:rPr>
        <w:t xml:space="preserve">      </w:t>
      </w:r>
    </w:p>
    <w:p w:rsidR="00816FB8" w:rsidRPr="00A93AC3" w:rsidRDefault="00816FB8" w:rsidP="00F44824">
      <w:pPr>
        <w:pStyle w:val="3"/>
        <w:ind w:left="2127" w:hanging="2127"/>
        <w:rPr>
          <w:rFonts w:ascii="TH NiramitIT๙" w:hAnsi="TH NiramitIT๙" w:cs="TH NiramitIT๙"/>
        </w:rPr>
      </w:pPr>
      <w:r w:rsidRPr="00A93AC3">
        <w:rPr>
          <w:rFonts w:ascii="TH NiramitIT๙" w:hAnsi="TH NiramitIT๙" w:cs="TH NiramitIT๙"/>
        </w:rPr>
        <w:t xml:space="preserve">                            </w:t>
      </w:r>
      <w:r w:rsidRPr="00A93AC3">
        <w:rPr>
          <w:rFonts w:ascii="TH NiramitIT๙" w:hAnsi="TH NiramitIT๙" w:cs="TH NiramitIT๙"/>
          <w:spacing w:val="-2"/>
          <w:cs/>
        </w:rPr>
        <w:t>- เรื่อง ขอเชิญชวนทุกท่านให้ความร่วมมือเข้าร่วมกิจกรรม</w:t>
      </w:r>
      <w:r w:rsidR="00EE16C3">
        <w:rPr>
          <w:rFonts w:ascii="TH NiramitIT๙" w:hAnsi="TH NiramitIT๙" w:cs="TH NiramitIT๙" w:hint="cs"/>
          <w:spacing w:val="-2"/>
          <w:cs/>
        </w:rPr>
        <w:t>เนื่อง</w:t>
      </w:r>
      <w:r w:rsidRPr="00A93AC3">
        <w:rPr>
          <w:rFonts w:ascii="TH NiramitIT๙" w:hAnsi="TH NiramitIT๙" w:cs="TH NiramitIT๙"/>
          <w:spacing w:val="-2"/>
          <w:cs/>
        </w:rPr>
        <w:t>ใน</w:t>
      </w:r>
      <w:r w:rsidR="00EE16C3">
        <w:rPr>
          <w:rFonts w:ascii="TH NiramitIT๙" w:hAnsi="TH NiramitIT๙" w:cs="TH NiramitIT๙" w:hint="cs"/>
          <w:spacing w:val="-2"/>
          <w:cs/>
        </w:rPr>
        <w:t xml:space="preserve">โอกาสวันเฉลิมพระชนมพรรษาสมเด็จพระนางเจ้าสิริกิติ์ </w:t>
      </w:r>
      <w:r w:rsidR="006C5082">
        <w:rPr>
          <w:rFonts w:ascii="TH NiramitIT๙" w:hAnsi="TH NiramitIT๙" w:cs="TH NiramitIT๙" w:hint="cs"/>
          <w:spacing w:val="-2"/>
          <w:cs/>
        </w:rPr>
        <w:t>พระบรมราชินีนาถ พระบรมราชชนนีพันปีหลวง ประจำปีพุทธศักราช</w:t>
      </w:r>
      <w:r w:rsidRPr="00A93AC3">
        <w:rPr>
          <w:rFonts w:ascii="TH NiramitIT๙" w:hAnsi="TH NiramitIT๙" w:cs="TH NiramitIT๙"/>
          <w:spacing w:val="-2"/>
          <w:cs/>
        </w:rPr>
        <w:t xml:space="preserve">  ๒๕๖</w:t>
      </w:r>
      <w:r w:rsidR="006C5082">
        <w:rPr>
          <w:rFonts w:ascii="TH NiramitIT๙" w:hAnsi="TH NiramitIT๙" w:cs="TH NiramitIT๙" w:hint="cs"/>
          <w:spacing w:val="-2"/>
          <w:cs/>
        </w:rPr>
        <w:t>๒</w:t>
      </w:r>
      <w:r w:rsidRPr="00A93AC3">
        <w:rPr>
          <w:rFonts w:ascii="TH NiramitIT๙" w:hAnsi="TH NiramitIT๙" w:cs="TH NiramitIT๙"/>
          <w:spacing w:val="-2"/>
          <w:cs/>
        </w:rPr>
        <w:t xml:space="preserve"> โดยพร้อ</w:t>
      </w:r>
      <w:r w:rsidR="006C5082">
        <w:rPr>
          <w:rFonts w:ascii="TH NiramitIT๙" w:hAnsi="TH NiramitIT๙" w:cs="TH NiramitIT๙"/>
          <w:spacing w:val="-2"/>
          <w:cs/>
        </w:rPr>
        <w:t>มเพรียงกัน ณ.</w:t>
      </w:r>
      <w:r w:rsidR="006C5082">
        <w:rPr>
          <w:rFonts w:ascii="TH NiramitIT๙" w:hAnsi="TH NiramitIT๙" w:cs="TH NiramitIT๙" w:hint="cs"/>
          <w:spacing w:val="-2"/>
          <w:cs/>
        </w:rPr>
        <w:t>หอประชุมอำเภอนาดี</w:t>
      </w:r>
      <w:r w:rsidRPr="00A93AC3">
        <w:rPr>
          <w:rFonts w:ascii="TH NiramitIT๙" w:hAnsi="TH NiramitIT๙" w:cs="TH NiramitIT๙"/>
          <w:spacing w:val="-2"/>
          <w:cs/>
        </w:rPr>
        <w:t xml:space="preserve"> รายละเอียดตามเอกสารที่แจกให้</w:t>
      </w:r>
      <w:r w:rsidR="00350FED">
        <w:rPr>
          <w:rFonts w:ascii="TH NiramitIT๙" w:hAnsi="TH NiramitIT๙" w:cs="TH NiramitIT๙" w:hint="cs"/>
          <w:spacing w:val="-2"/>
          <w:cs/>
        </w:rPr>
        <w:t xml:space="preserve"> เนื่องจากท่านนายอำเภอนาดีขอความร่วมมือให้ไปร่วมกิจกรรมที่อำเภอหากท่านใดไปไม่ได้ขอให้ชี้แจงให้ทราบด้วย</w:t>
      </w:r>
      <w:r w:rsidRPr="00A93AC3">
        <w:rPr>
          <w:rFonts w:ascii="TH NiramitIT๙" w:hAnsi="TH NiramitIT๙" w:cs="TH NiramitIT๙"/>
          <w:spacing w:val="-2"/>
          <w:cs/>
        </w:rPr>
        <w:tab/>
      </w:r>
      <w:r w:rsidRPr="00A93AC3">
        <w:rPr>
          <w:rFonts w:ascii="TH NiramitIT๙" w:hAnsi="TH NiramitIT๙" w:cs="TH NiramitIT๙"/>
          <w:spacing w:val="-2"/>
          <w:cs/>
        </w:rPr>
        <w:tab/>
        <w:t xml:space="preserve"> </w:t>
      </w:r>
      <w:r w:rsidRPr="00A93AC3">
        <w:rPr>
          <w:rFonts w:ascii="TH NiramitIT๙" w:hAnsi="TH NiramitIT๙" w:cs="TH NiramitIT๙"/>
        </w:rPr>
        <w:t xml:space="preserve">      </w:t>
      </w:r>
    </w:p>
    <w:p w:rsidR="008A0CCA" w:rsidRPr="00A93AC3" w:rsidRDefault="00A000D1" w:rsidP="00350FED">
      <w:pPr>
        <w:pStyle w:val="3"/>
        <w:ind w:left="2127" w:hanging="2127"/>
        <w:rPr>
          <w:rFonts w:ascii="TH NiramitIT๙" w:hAnsi="TH NiramitIT๙" w:cs="TH NiramitIT๙"/>
          <w:spacing w:val="-2"/>
        </w:rPr>
      </w:pPr>
      <w:r w:rsidRPr="00A93AC3">
        <w:rPr>
          <w:rFonts w:ascii="TH NiramitIT๙" w:hAnsi="TH NiramitIT๙" w:cs="TH NiramitIT๙"/>
          <w:spacing w:val="-2"/>
          <w:cs/>
        </w:rPr>
        <w:t xml:space="preserve">                            </w:t>
      </w:r>
      <w:r w:rsidR="00350FED">
        <w:rPr>
          <w:rFonts w:ascii="TH NiramitIT๙" w:hAnsi="TH NiramitIT๙" w:cs="TH NiramitIT๙" w:hint="cs"/>
          <w:spacing w:val="-2"/>
          <w:cs/>
        </w:rPr>
        <w:t>-</w:t>
      </w:r>
      <w:r w:rsidR="008A0CCA" w:rsidRPr="00A93AC3">
        <w:rPr>
          <w:rFonts w:ascii="TH NiramitIT๙" w:hAnsi="TH NiramitIT๙" w:cs="TH NiramitIT๙"/>
          <w:spacing w:val="-2"/>
          <w:cs/>
        </w:rPr>
        <w:t xml:space="preserve"> เรื่อง  ขอ</w:t>
      </w:r>
      <w:r w:rsidR="00957F4A" w:rsidRPr="00A93AC3">
        <w:rPr>
          <w:rFonts w:ascii="TH NiramitIT๙" w:hAnsi="TH NiramitIT๙" w:cs="TH NiramitIT๙"/>
          <w:spacing w:val="-2"/>
          <w:cs/>
        </w:rPr>
        <w:t>แจ้งให้ทราบว่าเรามี</w:t>
      </w:r>
      <w:r w:rsidR="0049124F" w:rsidRPr="00A93AC3">
        <w:rPr>
          <w:rFonts w:ascii="TH NiramitIT๙" w:hAnsi="TH NiramitIT๙" w:cs="TH NiramitIT๙"/>
          <w:spacing w:val="-2"/>
          <w:cs/>
        </w:rPr>
        <w:t>เจ้าหน้าที่</w:t>
      </w:r>
      <w:r w:rsidR="00017160" w:rsidRPr="00A93AC3">
        <w:rPr>
          <w:rFonts w:ascii="TH NiramitIT๙" w:hAnsi="TH NiramitIT๙" w:cs="TH NiramitIT๙"/>
          <w:cs/>
        </w:rPr>
        <w:t>คนใหม่</w:t>
      </w:r>
      <w:r w:rsidR="00957F4A" w:rsidRPr="00A93AC3">
        <w:rPr>
          <w:rFonts w:ascii="TH NiramitIT๙" w:hAnsi="TH NiramitIT๙" w:cs="TH NiramitIT๙"/>
          <w:cs/>
        </w:rPr>
        <w:t>มาปฏิบัติงานที่</w:t>
      </w:r>
      <w:r w:rsidR="00017160" w:rsidRPr="00A93AC3">
        <w:rPr>
          <w:rFonts w:ascii="TH NiramitIT๙" w:hAnsi="TH NiramitIT๙" w:cs="TH NiramitIT๙"/>
          <w:cs/>
        </w:rPr>
        <w:t xml:space="preserve"> สำนักปลัด</w:t>
      </w:r>
      <w:r w:rsidR="00957F4A" w:rsidRPr="00A93AC3">
        <w:rPr>
          <w:rFonts w:ascii="TH NiramitIT๙" w:hAnsi="TH NiramitIT๙" w:cs="TH NiramitIT๙"/>
          <w:cs/>
        </w:rPr>
        <w:t>ฯ จึงขอเชิญ</w:t>
      </w:r>
      <w:r w:rsidR="00350FED">
        <w:rPr>
          <w:rFonts w:ascii="TH NiramitIT๙" w:hAnsi="TH NiramitIT๙" w:cs="TH NiramitIT๙"/>
          <w:cs/>
        </w:rPr>
        <w:tab/>
      </w:r>
      <w:r w:rsidR="00957F4A" w:rsidRPr="00A93AC3">
        <w:rPr>
          <w:rFonts w:ascii="TH NiramitIT๙" w:hAnsi="TH NiramitIT๙" w:cs="TH NiramitIT๙"/>
          <w:cs/>
        </w:rPr>
        <w:t>แนะนำตัวต่อที่ประชุม</w:t>
      </w:r>
      <w:r w:rsidR="008A0CCA" w:rsidRPr="00A93AC3">
        <w:rPr>
          <w:rFonts w:ascii="TH NiramitIT๙" w:hAnsi="TH NiramitIT๙" w:cs="TH NiramitIT๙"/>
          <w:cs/>
        </w:rPr>
        <w:t>เชิญครับ</w:t>
      </w:r>
    </w:p>
    <w:p w:rsidR="008A0CCA" w:rsidRPr="00A93AC3" w:rsidRDefault="00B90C4F" w:rsidP="00F44824">
      <w:pPr>
        <w:pStyle w:val="3"/>
        <w:ind w:left="0" w:firstLine="0"/>
        <w:rPr>
          <w:rFonts w:ascii="TH NiramitIT๙" w:hAnsi="TH NiramitIT๙" w:cs="TH NiramitIT๙"/>
        </w:rPr>
      </w:pPr>
      <w:r>
        <w:rPr>
          <w:rFonts w:ascii="TH SarabunIT๙" w:hAnsi="TH SarabunIT๙" w:cs="TH SarabunIT๙" w:hint="cs"/>
          <w:cs/>
        </w:rPr>
        <w:t>น.ส.นวลประภา  ใจรักษ์</w:t>
      </w:r>
      <w:r>
        <w:rPr>
          <w:rFonts w:ascii="TH NiramitIT๙" w:hAnsi="TH NiramitIT๙" w:cs="TH NiramitIT๙" w:hint="cs"/>
          <w:cs/>
        </w:rPr>
        <w:t xml:space="preserve"> </w:t>
      </w:r>
      <w:r w:rsidR="008A0CCA" w:rsidRPr="00A93AC3">
        <w:rPr>
          <w:rFonts w:ascii="TH NiramitIT๙" w:hAnsi="TH NiramitIT๙" w:cs="TH NiramitIT๙"/>
          <w:cs/>
        </w:rPr>
        <w:t>เรียนประธานสภาฯ ท่าน</w:t>
      </w:r>
      <w:r w:rsidR="00017160" w:rsidRPr="00A93AC3">
        <w:rPr>
          <w:rFonts w:ascii="TH NiramitIT๙" w:hAnsi="TH NiramitIT๙" w:cs="TH NiramitIT๙"/>
          <w:cs/>
        </w:rPr>
        <w:t>คณะ</w:t>
      </w:r>
      <w:r w:rsidR="008A0CCA" w:rsidRPr="00A93AC3">
        <w:rPr>
          <w:rFonts w:ascii="TH NiramitIT๙" w:hAnsi="TH NiramitIT๙" w:cs="TH NiramitIT๙"/>
          <w:cs/>
        </w:rPr>
        <w:t>ผู้บริหาร สม</w:t>
      </w:r>
      <w:r w:rsidR="00B900AA" w:rsidRPr="00A93AC3">
        <w:rPr>
          <w:rFonts w:ascii="TH NiramitIT๙" w:hAnsi="TH NiramitIT๙" w:cs="TH NiramitIT๙"/>
          <w:cs/>
        </w:rPr>
        <w:t>า</w:t>
      </w:r>
      <w:r w:rsidR="008A0CCA" w:rsidRPr="00A93AC3">
        <w:rPr>
          <w:rFonts w:ascii="TH NiramitIT๙" w:hAnsi="TH NiramitIT๙" w:cs="TH NiramitIT๙"/>
          <w:cs/>
        </w:rPr>
        <w:t xml:space="preserve">ชิกสภาฯ และผู้เข้าร่วมประชุมทุกท่าน   </w:t>
      </w:r>
      <w:r w:rsidR="00350FED">
        <w:rPr>
          <w:rFonts w:ascii="TH NiramitIT๙" w:hAnsi="TH NiramitIT๙" w:cs="TH NiramitIT๙"/>
          <w:cs/>
        </w:rPr>
        <w:tab/>
      </w:r>
      <w:r w:rsidR="00350FED">
        <w:rPr>
          <w:rFonts w:ascii="TH NiramitIT๙" w:hAnsi="TH NiramitIT๙" w:cs="TH NiramitIT๙"/>
          <w:cs/>
        </w:rPr>
        <w:tab/>
      </w:r>
      <w:r w:rsidR="00350FED">
        <w:rPr>
          <w:rFonts w:ascii="TH NiramitIT๙" w:hAnsi="TH NiramitIT๙" w:cs="TH NiramitIT๙" w:hint="cs"/>
          <w:cs/>
        </w:rPr>
        <w:t xml:space="preserve">        </w:t>
      </w:r>
      <w:r w:rsidR="00E630C0" w:rsidRPr="00A93AC3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ดิฉัน </w:t>
      </w:r>
      <w:r>
        <w:rPr>
          <w:rFonts w:ascii="TH SarabunIT๙" w:hAnsi="TH SarabunIT๙" w:cs="TH SarabunIT๙" w:hint="cs"/>
          <w:cs/>
        </w:rPr>
        <w:t>น.ส.นวลประภา  ใจรักษ์</w:t>
      </w:r>
      <w:r w:rsidR="008A0CCA" w:rsidRPr="00A93AC3">
        <w:rPr>
          <w:rFonts w:ascii="TH NiramitIT๙" w:hAnsi="TH NiramitIT๙" w:cs="TH NiramitIT๙"/>
          <w:cs/>
        </w:rPr>
        <w:t xml:space="preserve"> </w:t>
      </w:r>
      <w:r w:rsidR="00B900AA" w:rsidRPr="00A93AC3">
        <w:rPr>
          <w:rFonts w:ascii="TH NiramitIT๙" w:hAnsi="TH NiramitIT๙" w:cs="TH NiramitIT๙"/>
          <w:cs/>
        </w:rPr>
        <w:t xml:space="preserve"> ตำแหน่</w:t>
      </w:r>
      <w:r w:rsidR="008A0CCA" w:rsidRPr="00A93AC3">
        <w:rPr>
          <w:rFonts w:ascii="TH NiramitIT๙" w:hAnsi="TH NiramitIT๙" w:cs="TH NiramitIT๙"/>
          <w:cs/>
        </w:rPr>
        <w:t>ง</w:t>
      </w:r>
      <w:r w:rsidR="00B900AA" w:rsidRPr="00A93AC3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นักพัฒนาชุมชน</w:t>
      </w:r>
      <w:r w:rsidR="00C84856" w:rsidRPr="00A93AC3">
        <w:rPr>
          <w:rFonts w:ascii="TH NiramitIT๙" w:hAnsi="TH NiramitIT๙" w:cs="TH NiramitIT๙"/>
          <w:cs/>
        </w:rPr>
        <w:t xml:space="preserve"> </w:t>
      </w:r>
      <w:r w:rsidR="00017160" w:rsidRPr="00A93AC3">
        <w:rPr>
          <w:rFonts w:ascii="TH NiramitIT๙" w:hAnsi="TH NiramitIT๙" w:cs="TH NiramitIT๙"/>
          <w:cs/>
        </w:rPr>
        <w:t xml:space="preserve">สังกัด สำนักปลัดฯ </w:t>
      </w:r>
      <w:r w:rsidR="00C84856" w:rsidRPr="00A93AC3">
        <w:rPr>
          <w:rFonts w:ascii="TH NiramitIT๙" w:hAnsi="TH NiramitIT๙" w:cs="TH NiramitIT๙"/>
          <w:cs/>
        </w:rPr>
        <w:t xml:space="preserve"> หากท่าน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     </w:t>
      </w:r>
      <w:r w:rsidR="00350FED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="00C84856" w:rsidRPr="00A93AC3">
        <w:rPr>
          <w:rFonts w:ascii="TH NiramitIT๙" w:hAnsi="TH NiramitIT๙" w:cs="TH NiramitIT๙"/>
          <w:cs/>
        </w:rPr>
        <w:t>ใด</w:t>
      </w:r>
      <w:r w:rsidR="00017160" w:rsidRPr="00A93AC3">
        <w:rPr>
          <w:rFonts w:ascii="TH NiramitIT๙" w:hAnsi="TH NiramitIT๙" w:cs="TH NiramitIT๙"/>
          <w:cs/>
        </w:rPr>
        <w:t>มีเรื่องที่</w:t>
      </w:r>
      <w:r>
        <w:rPr>
          <w:rFonts w:ascii="TH NiramitIT๙" w:hAnsi="TH NiramitIT๙" w:cs="TH NiramitIT๙" w:hint="cs"/>
          <w:cs/>
        </w:rPr>
        <w:t>เกี่ยวกับ</w:t>
      </w:r>
      <w:r w:rsidR="00350FED">
        <w:rPr>
          <w:rFonts w:ascii="TH NiramitIT๙" w:hAnsi="TH NiramitIT๙" w:cs="TH NiramitIT๙" w:hint="cs"/>
          <w:cs/>
        </w:rPr>
        <w:t>งาน</w:t>
      </w:r>
      <w:r>
        <w:rPr>
          <w:rFonts w:ascii="TH NiramitIT๙" w:hAnsi="TH NiramitIT๙" w:cs="TH NiramitIT๙" w:hint="cs"/>
          <w:cs/>
        </w:rPr>
        <w:t>พัฒนาชุมชน</w:t>
      </w:r>
      <w:r w:rsidR="00017160" w:rsidRPr="00A93AC3">
        <w:rPr>
          <w:rFonts w:ascii="TH NiramitIT๙" w:hAnsi="TH NiramitIT๙" w:cs="TH NiramitIT๙"/>
          <w:cs/>
        </w:rPr>
        <w:t>ก็ยินดีรับใช้ค</w:t>
      </w:r>
      <w:r>
        <w:rPr>
          <w:rFonts w:ascii="TH NiramitIT๙" w:hAnsi="TH NiramitIT๙" w:cs="TH NiramitIT๙" w:hint="cs"/>
          <w:cs/>
        </w:rPr>
        <w:t>่ะ</w:t>
      </w:r>
    </w:p>
    <w:p w:rsidR="008A0CCA" w:rsidRPr="00A93AC3" w:rsidRDefault="008A0CCA" w:rsidP="00F44824">
      <w:pPr>
        <w:spacing w:line="240" w:lineRule="auto"/>
        <w:ind w:left="2126" w:hanging="2126"/>
        <w:jc w:val="both"/>
        <w:rPr>
          <w:rFonts w:ascii="TH NiramitIT๙" w:hAnsi="TH NiramitIT๙" w:cs="TH NiramitIT๙"/>
          <w:spacing w:val="-2"/>
          <w:sz w:val="32"/>
          <w:szCs w:val="32"/>
          <w:cs/>
        </w:rPr>
      </w:pPr>
      <w:r w:rsidRPr="00A93AC3">
        <w:rPr>
          <w:rFonts w:ascii="TH NiramitIT๙" w:hAnsi="TH NiramitIT๙" w:cs="TH NiramitIT๙"/>
          <w:spacing w:val="-2"/>
          <w:sz w:val="32"/>
          <w:szCs w:val="32"/>
          <w:cs/>
        </w:rPr>
        <w:t>มติที่ประชุม</w:t>
      </w:r>
      <w:r w:rsidRPr="00A93AC3">
        <w:rPr>
          <w:rFonts w:ascii="TH NiramitIT๙" w:hAnsi="TH NiramitIT๙" w:cs="TH NiramitIT๙"/>
          <w:spacing w:val="-2"/>
          <w:sz w:val="32"/>
          <w:szCs w:val="32"/>
          <w:cs/>
        </w:rPr>
        <w:tab/>
        <w:t>รับทราบ</w:t>
      </w:r>
    </w:p>
    <w:p w:rsidR="008A0CCA" w:rsidRPr="00A93AC3" w:rsidRDefault="008A0CCA" w:rsidP="00F44824">
      <w:pPr>
        <w:spacing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๒ </w:t>
      </w: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8A0CCA" w:rsidRPr="00A93AC3" w:rsidRDefault="008A0CCA" w:rsidP="00F44824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A93AC3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A93AC3">
        <w:rPr>
          <w:rFonts w:ascii="TH NiramitIT๙" w:hAnsi="TH NiramitIT๙" w:cs="TH NiramitIT๙"/>
          <w:sz w:val="32"/>
          <w:szCs w:val="32"/>
          <w:cs/>
        </w:rPr>
        <w:tab/>
      </w:r>
      <w:r w:rsidRPr="00A93AC3">
        <w:rPr>
          <w:rFonts w:ascii="TH NiramitIT๙" w:hAnsi="TH NiramitIT๙" w:cs="TH NiramitIT๙"/>
          <w:sz w:val="32"/>
          <w:szCs w:val="32"/>
          <w:cs/>
        </w:rPr>
        <w:tab/>
        <w:t xml:space="preserve">  ตามรายงานการประชุมสภาองค์การบริหารส่วนตำบลบุพราหมณ์ สมัย</w:t>
      </w:r>
      <w:r w:rsidR="00B90C4F">
        <w:rPr>
          <w:rFonts w:ascii="TH NiramitIT๙" w:hAnsi="TH NiramitIT๙" w:cs="TH NiramitIT๙" w:hint="cs"/>
          <w:sz w:val="32"/>
          <w:szCs w:val="32"/>
          <w:cs/>
        </w:rPr>
        <w:t>วิ</w:t>
      </w:r>
      <w:r w:rsidRPr="00A93AC3">
        <w:rPr>
          <w:rFonts w:ascii="TH NiramitIT๙" w:hAnsi="TH NiramitIT๙" w:cs="TH NiramitIT๙"/>
          <w:sz w:val="32"/>
          <w:szCs w:val="32"/>
          <w:cs/>
        </w:rPr>
        <w:t xml:space="preserve">สามัญ </w:t>
      </w:r>
      <w:r w:rsidR="00E630C0" w:rsidRPr="00A93AC3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A93AC3">
        <w:rPr>
          <w:rFonts w:ascii="TH NiramitIT๙" w:hAnsi="TH NiramitIT๙" w:cs="TH NiramitIT๙"/>
          <w:sz w:val="32"/>
          <w:szCs w:val="32"/>
          <w:cs/>
        </w:rPr>
        <w:t>สมัย</w:t>
      </w:r>
      <w:r w:rsidR="00B90C4F">
        <w:rPr>
          <w:rFonts w:ascii="TH NiramitIT๙" w:hAnsi="TH NiramitIT๙" w:cs="TH NiramitIT๙" w:hint="cs"/>
          <w:sz w:val="32"/>
          <w:szCs w:val="32"/>
          <w:cs/>
        </w:rPr>
        <w:t>แรก</w:t>
      </w:r>
      <w:r w:rsidRPr="00A93AC3">
        <w:rPr>
          <w:rFonts w:ascii="TH NiramitIT๙" w:hAnsi="TH NiramitIT๙" w:cs="TH NiramitIT๙"/>
          <w:sz w:val="32"/>
          <w:szCs w:val="32"/>
          <w:cs/>
        </w:rPr>
        <w:t xml:space="preserve">  ครั้งที่ </w:t>
      </w:r>
      <w:r w:rsidR="00B90C4F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A93AC3">
        <w:rPr>
          <w:rFonts w:ascii="TH NiramitIT๙" w:hAnsi="TH NiramitIT๙" w:cs="TH NiramitIT๙"/>
          <w:sz w:val="32"/>
          <w:szCs w:val="32"/>
          <w:cs/>
        </w:rPr>
        <w:t xml:space="preserve"> เมื่อวันที่  </w:t>
      </w:r>
      <w:r w:rsidR="00B90C4F">
        <w:rPr>
          <w:rFonts w:ascii="TH NiramitIT๙" w:hAnsi="TH NiramitIT๙" w:cs="TH NiramitIT๙" w:hint="cs"/>
          <w:sz w:val="32"/>
          <w:szCs w:val="32"/>
          <w:cs/>
        </w:rPr>
        <w:t>๑</w:t>
      </w:r>
      <w:r w:rsidR="00017160" w:rsidRPr="00A93AC3">
        <w:rPr>
          <w:rFonts w:ascii="TH NiramitIT๙" w:hAnsi="TH NiramitIT๙" w:cs="TH NiramitIT๙"/>
          <w:sz w:val="32"/>
          <w:szCs w:val="32"/>
          <w:cs/>
        </w:rPr>
        <w:t>๔</w:t>
      </w:r>
      <w:r w:rsidRPr="00A93AC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17160" w:rsidRPr="00A93AC3">
        <w:rPr>
          <w:rFonts w:ascii="TH NiramitIT๙" w:hAnsi="TH NiramitIT๙" w:cs="TH NiramitIT๙"/>
          <w:sz w:val="32"/>
          <w:szCs w:val="32"/>
          <w:cs/>
        </w:rPr>
        <w:t xml:space="preserve">เดือน </w:t>
      </w:r>
      <w:r w:rsidR="00B90C4F">
        <w:rPr>
          <w:rFonts w:ascii="TH NiramitIT๙" w:hAnsi="TH NiramitIT๙" w:cs="TH NiramitIT๙" w:hint="cs"/>
          <w:sz w:val="32"/>
          <w:szCs w:val="32"/>
          <w:cs/>
        </w:rPr>
        <w:t>มิถุนายน</w:t>
      </w:r>
      <w:r w:rsidRPr="00A93AC3">
        <w:rPr>
          <w:rFonts w:ascii="TH NiramitIT๙" w:hAnsi="TH NiramitIT๙" w:cs="TH NiramitIT๙"/>
          <w:sz w:val="32"/>
          <w:szCs w:val="32"/>
          <w:cs/>
        </w:rPr>
        <w:t xml:space="preserve"> ๒๕๖</w:t>
      </w:r>
      <w:r w:rsidR="00B90C4F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017160" w:rsidRPr="00A93AC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93AC3">
        <w:rPr>
          <w:rFonts w:ascii="TH NiramitIT๙" w:hAnsi="TH NiramitIT๙" w:cs="TH NiramitIT๙"/>
          <w:sz w:val="32"/>
          <w:szCs w:val="32"/>
          <w:cs/>
        </w:rPr>
        <w:t>(รายละเอียดตามเอกสารที่แจก) ขอให้สมาชิกทุกท่านได้ตรวจสอบและขอมติ</w:t>
      </w:r>
    </w:p>
    <w:p w:rsidR="008A0CCA" w:rsidRPr="00A93AC3" w:rsidRDefault="008A0CCA" w:rsidP="00F44824">
      <w:pPr>
        <w:spacing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A93AC3">
        <w:rPr>
          <w:rFonts w:ascii="TH NiramitIT๙" w:hAnsi="TH NiramitIT๙" w:cs="TH NiramitIT๙"/>
          <w:sz w:val="32"/>
          <w:szCs w:val="32"/>
          <w:cs/>
        </w:rPr>
        <w:lastRenderedPageBreak/>
        <w:t>มติที่ประชุม</w:t>
      </w:r>
      <w:r w:rsidRPr="00A93AC3">
        <w:rPr>
          <w:rFonts w:ascii="TH NiramitIT๙" w:hAnsi="TH NiramitIT๙" w:cs="TH NiramitIT๙"/>
          <w:sz w:val="32"/>
          <w:szCs w:val="32"/>
          <w:cs/>
        </w:rPr>
        <w:tab/>
      </w:r>
      <w:r w:rsidRPr="00A93AC3">
        <w:rPr>
          <w:rFonts w:ascii="TH NiramitIT๙" w:hAnsi="TH NiramitIT๙" w:cs="TH NiramitIT๙"/>
          <w:sz w:val="32"/>
          <w:szCs w:val="32"/>
          <w:cs/>
        </w:rPr>
        <w:tab/>
        <w:t>มีมติรับรองเป็นเอกฉันท์</w:t>
      </w:r>
    </w:p>
    <w:p w:rsidR="008A0CCA" w:rsidRPr="00A93AC3" w:rsidRDefault="008A0CCA" w:rsidP="00F44824">
      <w:pPr>
        <w:spacing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๓</w:t>
      </w: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กระทู้ถาม</w:t>
      </w:r>
    </w:p>
    <w:p w:rsidR="008A0CCA" w:rsidRPr="00A93AC3" w:rsidRDefault="008A0CCA" w:rsidP="00F44824">
      <w:pPr>
        <w:spacing w:line="240" w:lineRule="auto"/>
        <w:ind w:left="2160" w:right="-22" w:hanging="2160"/>
        <w:jc w:val="both"/>
        <w:rPr>
          <w:rFonts w:ascii="TH NiramitIT๙" w:hAnsi="TH NiramitIT๙" w:cs="TH NiramitIT๙"/>
          <w:sz w:val="32"/>
          <w:szCs w:val="32"/>
        </w:rPr>
      </w:pPr>
      <w:r w:rsidRPr="00A93AC3">
        <w:rPr>
          <w:rFonts w:ascii="TH NiramitIT๙" w:hAnsi="TH NiramitIT๙" w:cs="TH NiramitIT๙"/>
          <w:sz w:val="32"/>
          <w:szCs w:val="32"/>
        </w:rPr>
        <w:tab/>
      </w:r>
      <w:r w:rsidRPr="00A93AC3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8A0CCA" w:rsidRPr="00A93AC3" w:rsidRDefault="008A0CCA" w:rsidP="00F44824">
      <w:pPr>
        <w:spacing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๔</w:t>
      </w: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:rsidR="008A0CCA" w:rsidRPr="00A93AC3" w:rsidRDefault="008A0CCA" w:rsidP="00F44824">
      <w:pPr>
        <w:spacing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A93AC3">
        <w:rPr>
          <w:rFonts w:ascii="TH NiramitIT๙" w:hAnsi="TH NiramitIT๙" w:cs="TH NiramitIT๙"/>
          <w:sz w:val="32"/>
          <w:szCs w:val="32"/>
        </w:rPr>
        <w:tab/>
      </w:r>
      <w:r w:rsidRPr="00A93AC3">
        <w:rPr>
          <w:rFonts w:ascii="TH NiramitIT๙" w:hAnsi="TH NiramitIT๙" w:cs="TH NiramitIT๙"/>
          <w:sz w:val="32"/>
          <w:szCs w:val="32"/>
        </w:rPr>
        <w:tab/>
      </w:r>
      <w:r w:rsidRPr="00A93AC3">
        <w:rPr>
          <w:rFonts w:ascii="TH NiramitIT๙" w:hAnsi="TH NiramitIT๙" w:cs="TH NiramitIT๙"/>
          <w:sz w:val="32"/>
          <w:szCs w:val="32"/>
        </w:rPr>
        <w:tab/>
      </w:r>
      <w:r w:rsidRPr="00A93AC3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8A0CCA" w:rsidRDefault="008A0CCA" w:rsidP="00F44824">
      <w:pPr>
        <w:spacing w:before="24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 ๕ </w:t>
      </w:r>
      <w:r w:rsidRPr="00A93AC3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เสนอใหม่</w:t>
      </w:r>
    </w:p>
    <w:p w:rsidR="00605A41" w:rsidRPr="00A93AC3" w:rsidRDefault="00B52D84" w:rsidP="00B52D84">
      <w:pPr>
        <w:spacing w:before="24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B52D84"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8A0CCA" w:rsidRPr="00F44824" w:rsidRDefault="008A0CCA" w:rsidP="00F44824">
      <w:pPr>
        <w:spacing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F4482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๖ </w:t>
      </w:r>
      <w:r w:rsidRPr="00F4482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อื่น ๆ</w:t>
      </w:r>
    </w:p>
    <w:p w:rsidR="008A0CCA" w:rsidRPr="00F44824" w:rsidRDefault="008A0CCA" w:rsidP="00F44824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r w:rsidR="00587AA6">
        <w:rPr>
          <w:rFonts w:ascii="TH NiramitIT๙" w:hAnsi="TH NiramitIT๙" w:cs="TH NiramitIT๙" w:hint="cs"/>
          <w:sz w:val="32"/>
          <w:szCs w:val="32"/>
          <w:cs/>
        </w:rPr>
        <w:t>ฯ</w:t>
      </w:r>
      <w:r w:rsidRPr="00F4482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44824">
        <w:rPr>
          <w:rFonts w:ascii="TH NiramitIT๙" w:hAnsi="TH NiramitIT๙" w:cs="TH NiramitIT๙"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sz w:val="32"/>
          <w:szCs w:val="32"/>
          <w:cs/>
        </w:rPr>
        <w:tab/>
      </w:r>
      <w:r w:rsidR="00115E1C" w:rsidRPr="00F44824">
        <w:rPr>
          <w:rFonts w:ascii="TH NiramitIT๙" w:hAnsi="TH NiramitIT๙" w:cs="TH NiramitIT๙"/>
          <w:sz w:val="32"/>
          <w:szCs w:val="32"/>
          <w:cs/>
        </w:rPr>
        <w:t>ในวาระนี้</w:t>
      </w:r>
      <w:r w:rsidR="00B52D84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DD37B8" w:rsidRPr="00F44824">
        <w:rPr>
          <w:rFonts w:ascii="TH NiramitIT๙" w:hAnsi="TH NiramitIT๙" w:cs="TH NiramitIT๙"/>
          <w:sz w:val="32"/>
          <w:szCs w:val="32"/>
          <w:cs/>
        </w:rPr>
        <w:t>จะเสนอหรือสอบถามเรื่องใดอีกหรือไม่ ถ้ามี</w:t>
      </w:r>
      <w:r w:rsidR="00115E1C" w:rsidRPr="00F44824">
        <w:rPr>
          <w:rFonts w:ascii="TH NiramitIT๙" w:hAnsi="TH NiramitIT๙" w:cs="TH NiramitIT๙"/>
          <w:sz w:val="32"/>
          <w:szCs w:val="32"/>
          <w:cs/>
        </w:rPr>
        <w:t>ขอเชิญ</w:t>
      </w:r>
      <w:r w:rsidRPr="00F44824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FD56C6" w:rsidRPr="00F44824" w:rsidRDefault="00277467" w:rsidP="00E70A9C">
      <w:pPr>
        <w:autoSpaceDE w:val="0"/>
        <w:autoSpaceDN w:val="0"/>
        <w:adjustRightInd w:val="0"/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pacing w:val="-2"/>
          <w:sz w:val="32"/>
          <w:szCs w:val="32"/>
          <w:cs/>
        </w:rPr>
        <w:t>ที่ประชุม</w:t>
      </w:r>
      <w:r w:rsidRPr="00F44824">
        <w:rPr>
          <w:rFonts w:ascii="TH NiramitIT๙" w:hAnsi="TH NiramitIT๙" w:cs="TH NiramitIT๙"/>
          <w:spacing w:val="-2"/>
          <w:sz w:val="32"/>
          <w:szCs w:val="32"/>
          <w:cs/>
        </w:rPr>
        <w:tab/>
      </w:r>
      <w:r w:rsidR="00C87191">
        <w:rPr>
          <w:rFonts w:ascii="TH NiramitIT๙" w:hAnsi="TH NiramitIT๙" w:cs="TH NiramitIT๙" w:hint="cs"/>
          <w:spacing w:val="-2"/>
          <w:sz w:val="32"/>
          <w:szCs w:val="32"/>
          <w:cs/>
        </w:rPr>
        <w:t>ที่ประชุมได้มีการ</w:t>
      </w:r>
      <w:r w:rsidR="00E70A9C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</w:t>
      </w:r>
      <w:r w:rsidR="00C87191">
        <w:rPr>
          <w:rFonts w:ascii="TH NiramitIT๙" w:hAnsi="TH NiramitIT๙" w:cs="TH NiramitIT๙" w:hint="cs"/>
          <w:spacing w:val="-2"/>
          <w:sz w:val="32"/>
          <w:szCs w:val="32"/>
          <w:cs/>
        </w:rPr>
        <w:t>ปรืกษาหารือ สอบถาม เ</w:t>
      </w:r>
      <w:r w:rsidR="00C87191">
        <w:rPr>
          <w:rFonts w:ascii="TH NiramitIT๙" w:hAnsi="TH NiramitIT๙" w:cs="TH NiramitIT๙" w:hint="cs"/>
          <w:sz w:val="32"/>
          <w:szCs w:val="32"/>
          <w:cs/>
        </w:rPr>
        <w:t>สนอปัญหาและแนวทางแก้ไขปัญหาโดยใช้เวลา</w:t>
      </w:r>
      <w:r w:rsidR="00C87191">
        <w:rPr>
          <w:rFonts w:ascii="TH NiramitIT๙" w:hAnsi="TH NiramitIT๙" w:cs="TH NiramitIT๙" w:hint="cs"/>
          <w:spacing w:val="-2"/>
          <w:sz w:val="32"/>
          <w:szCs w:val="32"/>
          <w:cs/>
        </w:rPr>
        <w:t>นานพอสมควรสรุปได้ดังนี้                                                                      ปัญหาที่ดินทำกินของราษฎร</w:t>
      </w:r>
      <w:r w:rsidR="00AB077A">
        <w:rPr>
          <w:rFonts w:ascii="TH NiramitIT๙" w:hAnsi="TH NiramitIT๙" w:cs="TH NiramitIT๙" w:hint="cs"/>
          <w:spacing w:val="-2"/>
          <w:sz w:val="32"/>
          <w:szCs w:val="32"/>
          <w:cs/>
        </w:rPr>
        <w:t>ไม่มีเอกสาร</w:t>
      </w:r>
      <w:r w:rsidR="00C87191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อยู่ระหว่างการแก้ไขของหน่วยงานที่เกี่ยวข้องเช่น อุทยาน ป่าไม้ เป็นต้น                                                                                                   ปัญหาภัยแล้ง ฝนทิ้งช่วง ตกน้อย มีการระบาดของหนอนศัตรูพืช                                             ปัญหาถนนในหมู่บ้านและเข้าที่ทำกินชำรุดทรุดโ</w:t>
      </w:r>
      <w:r w:rsidR="00FA72F1">
        <w:rPr>
          <w:rFonts w:ascii="TH NiramitIT๙" w:hAnsi="TH NiramitIT๙" w:cs="TH NiramitIT๙" w:hint="cs"/>
          <w:spacing w:val="-2"/>
          <w:sz w:val="32"/>
          <w:szCs w:val="32"/>
          <w:cs/>
        </w:rPr>
        <w:t>ท</w:t>
      </w:r>
      <w:r w:rsidR="00C87191">
        <w:rPr>
          <w:rFonts w:ascii="TH NiramitIT๙" w:hAnsi="TH NiramitIT๙" w:cs="TH NiramitIT๙" w:hint="cs"/>
          <w:spacing w:val="-2"/>
          <w:sz w:val="32"/>
          <w:szCs w:val="32"/>
          <w:cs/>
        </w:rPr>
        <w:t>รม</w:t>
      </w:r>
      <w:r w:rsidR="00FA72F1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                                 ปัญหาชาวบ้านถมที่ดินสูงกว่าถนนทำให้น้ำท่วมขังเป็นแหล่งแพร่ระบาดโรคติดต่อต่างๆ                ปัญหาการวางท่อประปาชิดติดขอบถนน คสล.ทำให้การทำรางระบายน้ำทำไม่ได้ถ้าทำได้ก็ต้องใช้งบประมาณที่เพิ่มมากขึ้นถ้าวางท่อเว้นระยะไว้ก็ไม่ต้องไปเสียงบประมาณในส่วนนี้เพิ่ม                                                                                                            ปัญหา</w:t>
      </w:r>
      <w:r w:rsidR="00AB077A">
        <w:rPr>
          <w:rFonts w:ascii="TH NiramitIT๙" w:hAnsi="TH NiramitIT๙" w:cs="TH NiramitIT๙" w:hint="cs"/>
          <w:spacing w:val="-2"/>
          <w:sz w:val="32"/>
          <w:szCs w:val="32"/>
          <w:cs/>
        </w:rPr>
        <w:t>การก่อสร้างสะพานข้ามคลองลำพญาธารทำทางเบี่ยงรองรับน้ำหนักได้น้อยทำให้ชาวบ้านขนพืชผลออกสู่ตลาดได้ครั้งละน้อยๆทำให้เสียค่าขนส่งสูงมาก                                ปัญหาการซ่อมไฟฟ้าแสงสว่างใช้เวลานานมากและติดตั้งยังไม่ทั่วถึง                                   ปัญหายาเสพติดแพร่ระบาดในเขตพื้นที่ตำบลของเรา</w:t>
      </w:r>
      <w:r w:rsidR="00B772E0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                                    ปัญหาการขอโครงการก่อสร้างประปา ปรับปรุง</w:t>
      </w:r>
      <w:r w:rsidR="00FE6BFE">
        <w:rPr>
          <w:rFonts w:ascii="TH NiramitIT๙" w:hAnsi="TH NiramitIT๙" w:cs="TH NiramitIT๙" w:hint="cs"/>
          <w:spacing w:val="-2"/>
          <w:sz w:val="32"/>
          <w:szCs w:val="32"/>
          <w:cs/>
        </w:rPr>
        <w:t>ซ่อมแซมระบบประปาคณะกรรมการกลุ่มผู้ใช้น้ำไม่รายงาน รายรับ-รายจ่ายทำให้การสนับสนุนงบประมาณไม่เป็นไปตามระเบียบ                                                                                                              ปัญหาสนามกีฬาหมู่ที่ ๘ อยู่กลางแจ้ง อยากให้มีหลังคาคลุมจะได้ใช้ประโยชน์ได้</w:t>
      </w:r>
      <w:r w:rsidR="00FE6BFE">
        <w:rPr>
          <w:rFonts w:ascii="TH NiramitIT๙" w:hAnsi="TH NiramitIT๙" w:cs="TH NiramitIT๙" w:hint="cs"/>
          <w:spacing w:val="-2"/>
          <w:sz w:val="32"/>
          <w:szCs w:val="32"/>
          <w:cs/>
        </w:rPr>
        <w:lastRenderedPageBreak/>
        <w:t>มากกว่านี้</w:t>
      </w:r>
      <w:r w:rsidR="00E70A9C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                                                                                        ปัญหาการทิ้งงานก่อสร้างของผู้รับจ้างได้อยู่ระหว่างดำเนินการเสนอเป็นผู้ทิ้งงาน</w:t>
      </w:r>
    </w:p>
    <w:p w:rsidR="00AD25F6" w:rsidRPr="00F44824" w:rsidRDefault="00AD25F6" w:rsidP="00F44824">
      <w:pPr>
        <w:autoSpaceDE w:val="0"/>
        <w:autoSpaceDN w:val="0"/>
        <w:adjustRightInd w:val="0"/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pacing w:val="-2"/>
          <w:sz w:val="32"/>
          <w:szCs w:val="32"/>
          <w:cs/>
        </w:rPr>
        <w:t>มติที่ประชุม</w:t>
      </w:r>
      <w:r w:rsidRPr="00F44824">
        <w:rPr>
          <w:rFonts w:ascii="TH NiramitIT๙" w:hAnsi="TH NiramitIT๙" w:cs="TH NiramitIT๙"/>
          <w:spacing w:val="-2"/>
          <w:sz w:val="32"/>
          <w:szCs w:val="32"/>
          <w:cs/>
        </w:rPr>
        <w:tab/>
        <w:t>รับทราบ</w:t>
      </w:r>
    </w:p>
    <w:p w:rsidR="008A0CCA" w:rsidRPr="00F44824" w:rsidRDefault="008A0CCA" w:rsidP="00F44824">
      <w:pPr>
        <w:spacing w:line="240" w:lineRule="auto"/>
        <w:ind w:left="1985" w:right="-22" w:hanging="1985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z w:val="32"/>
          <w:szCs w:val="32"/>
          <w:cs/>
        </w:rPr>
        <w:t xml:space="preserve">ประธานสภาฯ </w:t>
      </w:r>
      <w:r w:rsidRPr="00F44824">
        <w:rPr>
          <w:rFonts w:ascii="TH NiramitIT๙" w:hAnsi="TH NiramitIT๙" w:cs="TH NiramitIT๙"/>
          <w:sz w:val="32"/>
          <w:szCs w:val="32"/>
          <w:cs/>
        </w:rPr>
        <w:tab/>
        <w:t>เมื่อที่ประชุมไม่มีเรื่องอะไรแล้ว ผมขอ</w:t>
      </w:r>
      <w:r w:rsidR="00F7047B">
        <w:rPr>
          <w:rFonts w:ascii="TH NiramitIT๙" w:hAnsi="TH NiramitIT๙" w:cs="TH NiramitIT๙" w:hint="cs"/>
          <w:sz w:val="32"/>
          <w:szCs w:val="32"/>
          <w:cs/>
        </w:rPr>
        <w:t>นัดประชุมครั้งหน้าในวันที่ ๑๔ สิงหาคม ๒๕๖๒เวลา ๑๐.๐๐ น ณ.ห้องประชุมสภา</w:t>
      </w:r>
      <w:r w:rsidR="00F7047B" w:rsidRPr="00F44824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บุพราหมณ์</w:t>
      </w:r>
      <w:r w:rsidR="00F7047B">
        <w:rPr>
          <w:rFonts w:ascii="TH NiramitIT๙" w:hAnsi="TH NiramitIT๙" w:cs="TH NiramitIT๙" w:hint="cs"/>
          <w:sz w:val="32"/>
          <w:szCs w:val="32"/>
          <w:cs/>
        </w:rPr>
        <w:t xml:space="preserve"> ขอ</w:t>
      </w:r>
      <w:r w:rsidRPr="00F44824">
        <w:rPr>
          <w:rFonts w:ascii="TH NiramitIT๙" w:hAnsi="TH NiramitIT๙" w:cs="TH NiramitIT๙"/>
          <w:sz w:val="32"/>
          <w:szCs w:val="32"/>
          <w:cs/>
        </w:rPr>
        <w:t>ขอบคุณทุกท่านที่มาร่วมประชุมวันนี้  และได้เวลาอันสมควรแล้วผมขอปิดประชุม</w:t>
      </w:r>
    </w:p>
    <w:p w:rsidR="008A0CCA" w:rsidRPr="00F44824" w:rsidRDefault="008A0CCA" w:rsidP="00F44824">
      <w:pPr>
        <w:spacing w:before="240" w:line="240" w:lineRule="auto"/>
        <w:ind w:left="1985" w:hanging="1985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z w:val="32"/>
          <w:szCs w:val="32"/>
          <w:cs/>
        </w:rPr>
        <w:tab/>
        <w:t>ปิดประชุมเวลา ๑</w:t>
      </w:r>
      <w:r w:rsidR="00FB3323"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F44824">
        <w:rPr>
          <w:rFonts w:ascii="TH NiramitIT๙" w:hAnsi="TH NiramitIT๙" w:cs="TH NiramitIT๙"/>
          <w:sz w:val="32"/>
          <w:szCs w:val="32"/>
          <w:cs/>
        </w:rPr>
        <w:t>.</w:t>
      </w:r>
      <w:r w:rsidR="00AA3A5D" w:rsidRPr="00F44824">
        <w:rPr>
          <w:rFonts w:ascii="TH NiramitIT๙" w:hAnsi="TH NiramitIT๙" w:cs="TH NiramitIT๙"/>
          <w:sz w:val="32"/>
          <w:szCs w:val="32"/>
          <w:cs/>
        </w:rPr>
        <w:t>๓</w:t>
      </w:r>
      <w:r w:rsidRPr="00F44824">
        <w:rPr>
          <w:rFonts w:ascii="TH NiramitIT๙" w:hAnsi="TH NiramitIT๙" w:cs="TH NiramitIT๙"/>
          <w:sz w:val="32"/>
          <w:szCs w:val="32"/>
          <w:cs/>
        </w:rPr>
        <w:t xml:space="preserve">๕  น.                                      </w:t>
      </w:r>
    </w:p>
    <w:p w:rsidR="008A0CCA" w:rsidRPr="00F44824" w:rsidRDefault="008A0CCA" w:rsidP="00F44824">
      <w:pPr>
        <w:spacing w:before="240" w:line="240" w:lineRule="auto"/>
        <w:ind w:left="2160" w:hanging="2160"/>
        <w:jc w:val="both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</w:t>
      </w:r>
    </w:p>
    <w:p w:rsidR="008A0CCA" w:rsidRPr="00F44824" w:rsidRDefault="008A0CCA" w:rsidP="00242A45">
      <w:pPr>
        <w:spacing w:before="240" w:after="0" w:line="240" w:lineRule="auto"/>
        <w:ind w:left="2160" w:hanging="216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F44824">
        <w:rPr>
          <w:rFonts w:ascii="TH NiramitIT๙" w:hAnsi="TH NiramitIT๙" w:cs="TH NiramitIT๙"/>
          <w:vanish/>
          <w:sz w:val="32"/>
          <w:szCs w:val="32"/>
          <w:cs/>
        </w:rPr>
        <w:t xml:space="preserve">      </w:t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44824">
        <w:rPr>
          <w:rFonts w:ascii="TH NiramitIT๙" w:hAnsi="TH NiramitIT๙" w:cs="TH NiramitIT๙"/>
          <w:vanish/>
          <w:sz w:val="32"/>
          <w:szCs w:val="32"/>
          <w:cs/>
        </w:rPr>
        <w:tab/>
        <w:t xml:space="preserve">                                      </w:t>
      </w:r>
      <w:r w:rsidRPr="00F44824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(</w:t>
      </w:r>
      <w:r w:rsidR="002D0F8A">
        <w:rPr>
          <w:rFonts w:ascii="TH NiramitIT๙" w:hAnsi="TH NiramitIT๙" w:cs="TH NiramitIT๙" w:hint="cs"/>
          <w:sz w:val="32"/>
          <w:szCs w:val="32"/>
          <w:cs/>
        </w:rPr>
        <w:t>นางสมหมาย  พิมรัตน์</w:t>
      </w:r>
      <w:r w:rsidRPr="00F44824">
        <w:rPr>
          <w:rFonts w:ascii="TH NiramitIT๙" w:hAnsi="TH NiramitIT๙" w:cs="TH NiramitIT๙"/>
          <w:sz w:val="32"/>
          <w:szCs w:val="32"/>
          <w:cs/>
        </w:rPr>
        <w:t>)</w:t>
      </w:r>
      <w:r w:rsidRPr="00F44824">
        <w:rPr>
          <w:rFonts w:ascii="TH NiramitIT๙" w:hAnsi="TH NiramitIT๙" w:cs="TH NiramitIT๙"/>
          <w:sz w:val="32"/>
          <w:szCs w:val="32"/>
          <w:cs/>
        </w:rPr>
        <w:tab/>
      </w:r>
    </w:p>
    <w:p w:rsidR="008A0CCA" w:rsidRPr="00F44824" w:rsidRDefault="008A0CCA" w:rsidP="00F44824">
      <w:pPr>
        <w:spacing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z w:val="32"/>
          <w:szCs w:val="32"/>
          <w:cs/>
        </w:rPr>
        <w:t xml:space="preserve">                             เลขานุการสภาองค์การบริหารส่วนตำบลบุพราหมณ์/ผู้บันทึกรายงานการประชุม</w:t>
      </w:r>
    </w:p>
    <w:p w:rsidR="008A0CCA" w:rsidRDefault="008A0CCA" w:rsidP="00F44824">
      <w:pPr>
        <w:spacing w:line="240" w:lineRule="auto"/>
        <w:ind w:left="1440" w:firstLine="720"/>
        <w:jc w:val="both"/>
        <w:rPr>
          <w:rFonts w:ascii="TH NiramitIT๙" w:hAnsi="TH NiramitIT๙" w:cs="TH NiramitIT๙"/>
          <w:sz w:val="32"/>
          <w:szCs w:val="32"/>
        </w:rPr>
      </w:pPr>
    </w:p>
    <w:p w:rsidR="00E27599" w:rsidRPr="00E27599" w:rsidRDefault="00E27599" w:rsidP="00F44824">
      <w:pPr>
        <w:spacing w:line="240" w:lineRule="auto"/>
        <w:ind w:left="1440" w:firstLine="720"/>
        <w:jc w:val="both"/>
        <w:rPr>
          <w:rFonts w:ascii="TH NiramitIT๙" w:hAnsi="TH NiramitIT๙" w:cs="TH NiramitIT๙"/>
          <w:sz w:val="16"/>
          <w:szCs w:val="16"/>
        </w:rPr>
      </w:pPr>
    </w:p>
    <w:p w:rsidR="008A0CCA" w:rsidRPr="00F44824" w:rsidRDefault="008A0CCA" w:rsidP="00F44824">
      <w:pPr>
        <w:spacing w:line="240" w:lineRule="auto"/>
        <w:ind w:left="144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z w:val="32"/>
          <w:szCs w:val="32"/>
          <w:cs/>
        </w:rPr>
        <w:t>(นายเสนอ  เจริญราษฎร์)  ประธานคณะกรรมการตรวจรายงานการประชุม</w:t>
      </w:r>
    </w:p>
    <w:p w:rsidR="008A0CCA" w:rsidRDefault="008A0CCA" w:rsidP="00F44824">
      <w:pPr>
        <w:spacing w:line="240" w:lineRule="auto"/>
        <w:ind w:left="2160"/>
        <w:jc w:val="both"/>
        <w:rPr>
          <w:rFonts w:ascii="TH NiramitIT๙" w:hAnsi="TH NiramitIT๙" w:cs="TH NiramitIT๙"/>
          <w:sz w:val="32"/>
          <w:szCs w:val="32"/>
        </w:rPr>
      </w:pPr>
    </w:p>
    <w:p w:rsidR="00E27599" w:rsidRPr="00F44824" w:rsidRDefault="00E27599" w:rsidP="00F44824">
      <w:pPr>
        <w:spacing w:line="240" w:lineRule="auto"/>
        <w:ind w:left="2160"/>
        <w:jc w:val="both"/>
        <w:rPr>
          <w:rFonts w:ascii="TH NiramitIT๙" w:hAnsi="TH NiramitIT๙" w:cs="TH NiramitIT๙"/>
          <w:sz w:val="32"/>
          <w:szCs w:val="32"/>
        </w:rPr>
      </w:pPr>
    </w:p>
    <w:p w:rsidR="008A0CCA" w:rsidRPr="00F44824" w:rsidRDefault="008A0CCA" w:rsidP="00F44824">
      <w:pPr>
        <w:spacing w:line="240" w:lineRule="auto"/>
        <w:ind w:left="144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z w:val="32"/>
          <w:szCs w:val="32"/>
          <w:cs/>
        </w:rPr>
        <w:t>(นายดาว  ช่อทองสุวรรณ์) คณะกรรมการตรวจรายงานการประชุม</w:t>
      </w:r>
    </w:p>
    <w:p w:rsidR="008A0CCA" w:rsidRDefault="008A0CCA" w:rsidP="00F44824">
      <w:pPr>
        <w:spacing w:line="240" w:lineRule="auto"/>
        <w:ind w:left="1440" w:firstLine="720"/>
        <w:jc w:val="both"/>
        <w:rPr>
          <w:rFonts w:ascii="TH NiramitIT๙" w:hAnsi="TH NiramitIT๙" w:cs="TH NiramitIT๙"/>
          <w:sz w:val="32"/>
          <w:szCs w:val="32"/>
        </w:rPr>
      </w:pPr>
    </w:p>
    <w:p w:rsidR="00E27599" w:rsidRPr="00F44824" w:rsidRDefault="00E27599" w:rsidP="00F44824">
      <w:pPr>
        <w:spacing w:line="240" w:lineRule="auto"/>
        <w:ind w:left="1440" w:firstLine="720"/>
        <w:jc w:val="both"/>
        <w:rPr>
          <w:rFonts w:ascii="TH NiramitIT๙" w:hAnsi="TH NiramitIT๙" w:cs="TH NiramitIT๙"/>
          <w:sz w:val="32"/>
          <w:szCs w:val="32"/>
        </w:rPr>
      </w:pPr>
    </w:p>
    <w:p w:rsidR="008A0CCA" w:rsidRPr="00F44824" w:rsidRDefault="008A0CCA" w:rsidP="00F44824">
      <w:pPr>
        <w:spacing w:line="240" w:lineRule="auto"/>
        <w:ind w:left="144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z w:val="32"/>
          <w:szCs w:val="32"/>
          <w:cs/>
        </w:rPr>
        <w:t>(นายสวงค์   ฉิมกิ่ง)</w:t>
      </w:r>
      <w:r w:rsidRPr="00F44824">
        <w:rPr>
          <w:rFonts w:ascii="TH NiramitIT๙" w:hAnsi="TH NiramitIT๙" w:cs="TH NiramitIT๙"/>
          <w:sz w:val="32"/>
          <w:szCs w:val="32"/>
          <w:cs/>
        </w:rPr>
        <w:tab/>
        <w:t xml:space="preserve">     เลขานุการคณะกรรมการตรวจรายงานการประชุม</w:t>
      </w:r>
    </w:p>
    <w:p w:rsidR="007C6869" w:rsidRPr="00E27599" w:rsidRDefault="008A0CCA" w:rsidP="007C6869">
      <w:pPr>
        <w:spacing w:before="240" w:line="240" w:lineRule="auto"/>
        <w:ind w:left="2160" w:hanging="2160"/>
        <w:jc w:val="both"/>
        <w:rPr>
          <w:rFonts w:ascii="TH NiramitIT๙" w:hAnsi="TH NiramitIT๙" w:cs="TH NiramitIT๙"/>
          <w:sz w:val="48"/>
          <w:szCs w:val="48"/>
        </w:rPr>
      </w:pPr>
      <w:r w:rsidRPr="00F44824">
        <w:rPr>
          <w:rFonts w:ascii="TH NiramitIT๙" w:hAnsi="TH NiramitIT๙" w:cs="TH NiramitIT๙"/>
          <w:sz w:val="32"/>
          <w:szCs w:val="32"/>
          <w:cs/>
        </w:rPr>
        <w:t xml:space="preserve">                                 </w:t>
      </w:r>
    </w:p>
    <w:p w:rsidR="008A0CCA" w:rsidRPr="00A93AC3" w:rsidRDefault="008A0CCA" w:rsidP="00242A45">
      <w:pPr>
        <w:spacing w:before="240" w:after="0" w:line="240" w:lineRule="auto"/>
        <w:ind w:left="2160" w:hanging="2160"/>
        <w:jc w:val="both"/>
        <w:rPr>
          <w:rFonts w:ascii="TH NiramitIT๙" w:hAnsi="TH NiramitIT๙" w:cs="TH NiramitIT๙"/>
          <w:sz w:val="32"/>
          <w:szCs w:val="32"/>
        </w:rPr>
      </w:pPr>
      <w:r w:rsidRPr="00F44824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(นายฉลอง     แย้มจั</w:t>
      </w:r>
      <w:r w:rsidRPr="00A93AC3">
        <w:rPr>
          <w:rFonts w:ascii="TH NiramitIT๙" w:hAnsi="TH NiramitIT๙" w:cs="TH NiramitIT๙"/>
          <w:sz w:val="32"/>
          <w:szCs w:val="32"/>
          <w:cs/>
        </w:rPr>
        <w:t>นทึก)</w:t>
      </w:r>
    </w:p>
    <w:p w:rsidR="008A0CCA" w:rsidRDefault="008A0CCA" w:rsidP="00B90C4F">
      <w:pPr>
        <w:spacing w:after="0" w:line="240" w:lineRule="auto"/>
        <w:ind w:left="2160" w:hanging="2160"/>
        <w:jc w:val="both"/>
        <w:rPr>
          <w:rFonts w:ascii="TH NiramitIT๙" w:hAnsi="TH NiramitIT๙" w:cs="TH NiramitIT๙"/>
          <w:sz w:val="32"/>
          <w:szCs w:val="32"/>
        </w:rPr>
      </w:pPr>
      <w:r w:rsidRPr="00A93AC3">
        <w:rPr>
          <w:rFonts w:ascii="TH NiramitIT๙" w:hAnsi="TH NiramitIT๙" w:cs="TH NiramitIT๙"/>
          <w:sz w:val="32"/>
          <w:szCs w:val="32"/>
          <w:cs/>
        </w:rPr>
        <w:t xml:space="preserve">                             ประธานสภาองค์การบริหารส่วนตำบลบุพราหมณ์  /ผู้ตรวจบันทึกรายงานการประชุม   </w:t>
      </w:r>
    </w:p>
    <w:sectPr w:rsidR="008A0CCA" w:rsidSect="00C913FB">
      <w:headerReference w:type="default" r:id="rId8"/>
      <w:pgSz w:w="11906" w:h="16838"/>
      <w:pgMar w:top="1440" w:right="707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BE" w:rsidRDefault="001F28BE" w:rsidP="00E630C0">
      <w:pPr>
        <w:spacing w:after="0" w:line="240" w:lineRule="auto"/>
      </w:pPr>
      <w:r>
        <w:separator/>
      </w:r>
    </w:p>
  </w:endnote>
  <w:endnote w:type="continuationSeparator" w:id="1">
    <w:p w:rsidR="001F28BE" w:rsidRDefault="001F28BE" w:rsidP="00E6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BE" w:rsidRDefault="001F28BE" w:rsidP="00E630C0">
      <w:pPr>
        <w:spacing w:after="0" w:line="240" w:lineRule="auto"/>
      </w:pPr>
      <w:r>
        <w:separator/>
      </w:r>
    </w:p>
  </w:footnote>
  <w:footnote w:type="continuationSeparator" w:id="1">
    <w:p w:rsidR="001F28BE" w:rsidRDefault="001F28BE" w:rsidP="00E6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7812"/>
      <w:docPartObj>
        <w:docPartGallery w:val="Page Numbers (Top of Page)"/>
        <w:docPartUnique/>
      </w:docPartObj>
    </w:sdtPr>
    <w:sdtContent>
      <w:p w:rsidR="00F7047B" w:rsidRDefault="004470C0">
        <w:pPr>
          <w:pStyle w:val="a5"/>
          <w:jc w:val="center"/>
        </w:pPr>
        <w:fldSimple w:instr=" PAGE   \* MERGEFORMAT ">
          <w:r w:rsidR="002D0F8A" w:rsidRPr="002D0F8A">
            <w:rPr>
              <w:rFonts w:cs="Calibri"/>
              <w:noProof/>
              <w:szCs w:val="22"/>
              <w:lang w:val="th-TH"/>
            </w:rPr>
            <w:t>5</w:t>
          </w:r>
        </w:fldSimple>
      </w:p>
    </w:sdtContent>
  </w:sdt>
  <w:p w:rsidR="00F7047B" w:rsidRDefault="00F704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008C2"/>
    <w:multiLevelType w:val="hybridMultilevel"/>
    <w:tmpl w:val="05F838D6"/>
    <w:lvl w:ilvl="0" w:tplc="E340AC4A">
      <w:start w:val="2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A0CCA"/>
    <w:rsid w:val="00011DB1"/>
    <w:rsid w:val="00015D0F"/>
    <w:rsid w:val="00017160"/>
    <w:rsid w:val="000400F5"/>
    <w:rsid w:val="00092256"/>
    <w:rsid w:val="000E06D1"/>
    <w:rsid w:val="00100DE9"/>
    <w:rsid w:val="00104F42"/>
    <w:rsid w:val="00115E1C"/>
    <w:rsid w:val="00125071"/>
    <w:rsid w:val="00187798"/>
    <w:rsid w:val="001D4325"/>
    <w:rsid w:val="001F28BE"/>
    <w:rsid w:val="001F3E17"/>
    <w:rsid w:val="0020222C"/>
    <w:rsid w:val="002223C6"/>
    <w:rsid w:val="00222B0A"/>
    <w:rsid w:val="002332CE"/>
    <w:rsid w:val="00242A45"/>
    <w:rsid w:val="0027186F"/>
    <w:rsid w:val="00277467"/>
    <w:rsid w:val="00283969"/>
    <w:rsid w:val="002904A3"/>
    <w:rsid w:val="002C4780"/>
    <w:rsid w:val="002D0F8A"/>
    <w:rsid w:val="003413C4"/>
    <w:rsid w:val="0034377D"/>
    <w:rsid w:val="00350FED"/>
    <w:rsid w:val="0036714E"/>
    <w:rsid w:val="00387539"/>
    <w:rsid w:val="003A289B"/>
    <w:rsid w:val="003B5827"/>
    <w:rsid w:val="003C59D2"/>
    <w:rsid w:val="003C5C2D"/>
    <w:rsid w:val="003E4C44"/>
    <w:rsid w:val="003F2650"/>
    <w:rsid w:val="00433133"/>
    <w:rsid w:val="004355B7"/>
    <w:rsid w:val="004470C0"/>
    <w:rsid w:val="00485CF5"/>
    <w:rsid w:val="0049124F"/>
    <w:rsid w:val="004923A1"/>
    <w:rsid w:val="004B052E"/>
    <w:rsid w:val="004D6195"/>
    <w:rsid w:val="00503993"/>
    <w:rsid w:val="0051311F"/>
    <w:rsid w:val="00530954"/>
    <w:rsid w:val="00541240"/>
    <w:rsid w:val="00545511"/>
    <w:rsid w:val="005876C5"/>
    <w:rsid w:val="00587AA6"/>
    <w:rsid w:val="005A2006"/>
    <w:rsid w:val="005B2094"/>
    <w:rsid w:val="005B672C"/>
    <w:rsid w:val="005C0880"/>
    <w:rsid w:val="005C7A89"/>
    <w:rsid w:val="005E57D2"/>
    <w:rsid w:val="00605A41"/>
    <w:rsid w:val="00626DBA"/>
    <w:rsid w:val="0065687D"/>
    <w:rsid w:val="00667E64"/>
    <w:rsid w:val="006743EC"/>
    <w:rsid w:val="00681676"/>
    <w:rsid w:val="006B28C7"/>
    <w:rsid w:val="006B7EE7"/>
    <w:rsid w:val="006C5082"/>
    <w:rsid w:val="006E6E70"/>
    <w:rsid w:val="0071241C"/>
    <w:rsid w:val="007438A1"/>
    <w:rsid w:val="00763045"/>
    <w:rsid w:val="007940CC"/>
    <w:rsid w:val="0079663A"/>
    <w:rsid w:val="007A1918"/>
    <w:rsid w:val="007A5AB6"/>
    <w:rsid w:val="007C28F3"/>
    <w:rsid w:val="007C3E6B"/>
    <w:rsid w:val="007C6869"/>
    <w:rsid w:val="007D1FE7"/>
    <w:rsid w:val="007D359B"/>
    <w:rsid w:val="00816FB8"/>
    <w:rsid w:val="0083005E"/>
    <w:rsid w:val="008720BC"/>
    <w:rsid w:val="00892B3C"/>
    <w:rsid w:val="008A09E7"/>
    <w:rsid w:val="008A0CCA"/>
    <w:rsid w:val="008F2B62"/>
    <w:rsid w:val="008F7A5D"/>
    <w:rsid w:val="00904D59"/>
    <w:rsid w:val="00906DF9"/>
    <w:rsid w:val="00916896"/>
    <w:rsid w:val="00927540"/>
    <w:rsid w:val="00957F4A"/>
    <w:rsid w:val="009756CC"/>
    <w:rsid w:val="009867A0"/>
    <w:rsid w:val="009F7F74"/>
    <w:rsid w:val="00A000D1"/>
    <w:rsid w:val="00A00B0F"/>
    <w:rsid w:val="00A076D3"/>
    <w:rsid w:val="00A120A0"/>
    <w:rsid w:val="00A177DC"/>
    <w:rsid w:val="00A43C89"/>
    <w:rsid w:val="00A52C44"/>
    <w:rsid w:val="00A63FD8"/>
    <w:rsid w:val="00A74C56"/>
    <w:rsid w:val="00A83C5A"/>
    <w:rsid w:val="00A93AC3"/>
    <w:rsid w:val="00AA3A5D"/>
    <w:rsid w:val="00AB077A"/>
    <w:rsid w:val="00AB4160"/>
    <w:rsid w:val="00AC007A"/>
    <w:rsid w:val="00AD25F6"/>
    <w:rsid w:val="00AE315E"/>
    <w:rsid w:val="00AF09EC"/>
    <w:rsid w:val="00B25D75"/>
    <w:rsid w:val="00B306AD"/>
    <w:rsid w:val="00B52D84"/>
    <w:rsid w:val="00B65EF3"/>
    <w:rsid w:val="00B772E0"/>
    <w:rsid w:val="00B900AA"/>
    <w:rsid w:val="00B90C4F"/>
    <w:rsid w:val="00BE1BC1"/>
    <w:rsid w:val="00C20457"/>
    <w:rsid w:val="00C42BF5"/>
    <w:rsid w:val="00C75D99"/>
    <w:rsid w:val="00C84856"/>
    <w:rsid w:val="00C87191"/>
    <w:rsid w:val="00C90430"/>
    <w:rsid w:val="00C913FB"/>
    <w:rsid w:val="00CC0E7E"/>
    <w:rsid w:val="00CD4CEC"/>
    <w:rsid w:val="00CD5432"/>
    <w:rsid w:val="00CD6E8D"/>
    <w:rsid w:val="00D13B52"/>
    <w:rsid w:val="00D2789D"/>
    <w:rsid w:val="00D46DC6"/>
    <w:rsid w:val="00D76DF0"/>
    <w:rsid w:val="00D84B1D"/>
    <w:rsid w:val="00DB6ED6"/>
    <w:rsid w:val="00DD37B8"/>
    <w:rsid w:val="00E1674E"/>
    <w:rsid w:val="00E27599"/>
    <w:rsid w:val="00E3242A"/>
    <w:rsid w:val="00E32B5D"/>
    <w:rsid w:val="00E630C0"/>
    <w:rsid w:val="00E70A9C"/>
    <w:rsid w:val="00E70B23"/>
    <w:rsid w:val="00E81D61"/>
    <w:rsid w:val="00EE16C3"/>
    <w:rsid w:val="00F44824"/>
    <w:rsid w:val="00F7047B"/>
    <w:rsid w:val="00F8424B"/>
    <w:rsid w:val="00FA72F1"/>
    <w:rsid w:val="00FB3323"/>
    <w:rsid w:val="00FB62C3"/>
    <w:rsid w:val="00FD56C6"/>
    <w:rsid w:val="00FD5A82"/>
    <w:rsid w:val="00FE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A0CCA"/>
    <w:pPr>
      <w:spacing w:after="0" w:line="240" w:lineRule="auto"/>
      <w:ind w:left="90" w:firstLine="63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0">
    <w:name w:val="การเยื้องเนื้อความ 3 อักขระ"/>
    <w:basedOn w:val="a0"/>
    <w:link w:val="3"/>
    <w:semiHidden/>
    <w:rsid w:val="008A0CCA"/>
    <w:rPr>
      <w:rFonts w:ascii="Times New Roman" w:eastAsia="Cordia New" w:hAnsi="Times New Roman" w:cs="Angsana New"/>
      <w:sz w:val="32"/>
      <w:szCs w:val="32"/>
      <w:lang w:eastAsia="th-TH"/>
    </w:rPr>
  </w:style>
  <w:style w:type="character" w:styleId="a3">
    <w:name w:val="Subtle Emphasis"/>
    <w:basedOn w:val="a0"/>
    <w:uiPriority w:val="19"/>
    <w:qFormat/>
    <w:rsid w:val="008A0CCA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8A0CC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30C0"/>
  </w:style>
  <w:style w:type="paragraph" w:styleId="a7">
    <w:name w:val="footer"/>
    <w:basedOn w:val="a"/>
    <w:link w:val="a8"/>
    <w:uiPriority w:val="99"/>
    <w:semiHidden/>
    <w:unhideWhenUsed/>
    <w:rsid w:val="00E6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630C0"/>
  </w:style>
  <w:style w:type="paragraph" w:styleId="a9">
    <w:name w:val="No Spacing"/>
    <w:uiPriority w:val="1"/>
    <w:qFormat/>
    <w:rsid w:val="00605A4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7F46-A071-4BD2-A273-BAC3FA6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59</cp:revision>
  <cp:lastPrinted>2018-08-30T08:17:00Z</cp:lastPrinted>
  <dcterms:created xsi:type="dcterms:W3CDTF">2017-08-09T07:43:00Z</dcterms:created>
  <dcterms:modified xsi:type="dcterms:W3CDTF">2019-08-13T08:14:00Z</dcterms:modified>
</cp:coreProperties>
</file>